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556" w14:textId="0891D90A" w:rsidR="00B66B54" w:rsidRPr="00AF4C13" w:rsidRDefault="00B66B54" w:rsidP="00D91A64">
      <w:pPr>
        <w:rPr>
          <w:b/>
          <w:sz w:val="24"/>
          <w:szCs w:val="24"/>
        </w:rPr>
      </w:pPr>
      <w:bookmarkStart w:id="0" w:name="_Hlk134641164"/>
      <w:r w:rsidRPr="00AF4C13">
        <w:rPr>
          <w:b/>
          <w:sz w:val="24"/>
          <w:szCs w:val="24"/>
        </w:rPr>
        <w:t xml:space="preserve">CONVENI ENTRE L’AJUNTAMENT DE VILASSAR DE MAR I </w:t>
      </w:r>
      <w:r w:rsidR="00595A5B" w:rsidRPr="00AF4C13">
        <w:rPr>
          <w:b/>
          <w:sz w:val="24"/>
          <w:szCs w:val="24"/>
        </w:rPr>
        <w:t>FUNDACIÓ UNIÓ ESPORTIVA</w:t>
      </w:r>
      <w:r w:rsidRPr="00AF4C13">
        <w:rPr>
          <w:b/>
          <w:sz w:val="24"/>
          <w:szCs w:val="24"/>
        </w:rPr>
        <w:t xml:space="preserve"> DE VILASSAR DE MAR, PER </w:t>
      </w:r>
      <w:r w:rsidR="008B0770">
        <w:rPr>
          <w:b/>
          <w:sz w:val="24"/>
          <w:szCs w:val="24"/>
        </w:rPr>
        <w:t>A LA CELEBRACIÓ DEL CENTENARI DE LA UE VILASSAR.</w:t>
      </w:r>
    </w:p>
    <w:p w14:paraId="0B9A8D4D" w14:textId="77777777" w:rsidR="00B66B54" w:rsidRPr="00AF4C13" w:rsidRDefault="00B66B54" w:rsidP="00D91A64"/>
    <w:p w14:paraId="432B7A45" w14:textId="310BBDB5" w:rsidR="00B66B54" w:rsidRPr="00AF4C13" w:rsidRDefault="00B66B54" w:rsidP="00D91A64">
      <w:r w:rsidRPr="00AF4C13">
        <w:t xml:space="preserve">A Vilassar de Mar, </w:t>
      </w:r>
      <w:r w:rsidR="00086ED5">
        <w:t>31 de maig de 2023</w:t>
      </w:r>
    </w:p>
    <w:p w14:paraId="75FE84DA" w14:textId="77777777" w:rsidR="00B66B54" w:rsidRDefault="00B66B54" w:rsidP="00D91A64"/>
    <w:p w14:paraId="0A78E4F7" w14:textId="77777777" w:rsidR="00C000C8" w:rsidRPr="00AF4C13" w:rsidRDefault="00C000C8" w:rsidP="00D91A64"/>
    <w:p w14:paraId="403B8C97" w14:textId="77777777" w:rsidR="00B66B54" w:rsidRPr="00AF4C13" w:rsidRDefault="00B66B54" w:rsidP="00D91A64">
      <w:pPr>
        <w:jc w:val="center"/>
        <w:rPr>
          <w:b/>
        </w:rPr>
      </w:pPr>
      <w:r w:rsidRPr="00AF4C13">
        <w:rPr>
          <w:b/>
        </w:rPr>
        <w:t>REUNITS</w:t>
      </w:r>
    </w:p>
    <w:p w14:paraId="478D5E30" w14:textId="77777777" w:rsidR="00B66B54" w:rsidRPr="00AF4C13" w:rsidRDefault="00B66B54" w:rsidP="00D91A64">
      <w:pPr>
        <w:jc w:val="left"/>
        <w:rPr>
          <w:b/>
        </w:rPr>
      </w:pPr>
    </w:p>
    <w:p w14:paraId="1271D0F4" w14:textId="1FD15C43" w:rsidR="00595A5B" w:rsidRDefault="002F3434" w:rsidP="00D91A64">
      <w:r w:rsidRPr="002F3434">
        <w:t>D'una part, el senyor Damià del Clot i Trias, en nom i representació de l'Ajuntament de Vilassar de Mar com a alcalde-president.</w:t>
      </w:r>
    </w:p>
    <w:p w14:paraId="04C3F1D7" w14:textId="77777777" w:rsidR="002F3434" w:rsidRPr="00AF4C13" w:rsidRDefault="002F3434" w:rsidP="00D91A64"/>
    <w:p w14:paraId="298E1A6B" w14:textId="234AF825" w:rsidR="00595A5B" w:rsidRPr="00AF4C13" w:rsidRDefault="00595A5B" w:rsidP="00D91A64">
      <w:r w:rsidRPr="00AF4C13">
        <w:t xml:space="preserve">D’altra part, el senyor Francesc Xavier Ramon </w:t>
      </w:r>
      <w:proofErr w:type="spellStart"/>
      <w:r w:rsidRPr="00AF4C13">
        <w:t>Maltas</w:t>
      </w:r>
      <w:proofErr w:type="spellEnd"/>
      <w:r w:rsidRPr="00AF4C13">
        <w:t>, en nom i representació de la Fundació Unió Esportiva Vilassar de Mar, amb NIF núm. G59791590, inscrita al Registre Municipal d’Entitats amb el número 25.</w:t>
      </w:r>
    </w:p>
    <w:p w14:paraId="7EA7CCCF" w14:textId="77777777" w:rsidR="00595A5B" w:rsidRDefault="00595A5B" w:rsidP="00D91A64"/>
    <w:p w14:paraId="71A8BC34" w14:textId="77777777" w:rsidR="00C000C8" w:rsidRDefault="00C000C8" w:rsidP="00D91A64"/>
    <w:p w14:paraId="4DCE1270" w14:textId="349D10F8" w:rsidR="00B66B54" w:rsidRPr="00AF4C13" w:rsidRDefault="00F422F1" w:rsidP="00D91A64">
      <w:pPr>
        <w:jc w:val="left"/>
        <w:rPr>
          <w:b/>
        </w:rPr>
      </w:pPr>
      <w:r>
        <w:rPr>
          <w:b/>
        </w:rPr>
        <w:t>ANTECEDENTS I MOTIVACIÓ</w:t>
      </w:r>
    </w:p>
    <w:p w14:paraId="75A62F12" w14:textId="77777777" w:rsidR="00B66B54" w:rsidRPr="00AF4C13" w:rsidRDefault="00B66B54" w:rsidP="00D91A64">
      <w:pPr>
        <w:jc w:val="center"/>
        <w:rPr>
          <w:b/>
        </w:rPr>
      </w:pPr>
    </w:p>
    <w:p w14:paraId="670D94CC" w14:textId="6BE724D1" w:rsidR="00595A5B" w:rsidRPr="00A97B67" w:rsidRDefault="00595A5B" w:rsidP="00D91A64">
      <w:pPr>
        <w:pStyle w:val="Prrafodelista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bookmarkStart w:id="1" w:name="_Hlk58523915"/>
      <w:r w:rsidRPr="00A97B67">
        <w:rPr>
          <w:rFonts w:ascii="Arial" w:hAnsi="Arial"/>
          <w:sz w:val="22"/>
          <w:szCs w:val="22"/>
        </w:rPr>
        <w:t xml:space="preserve">Que la Fundació Unió Esportiva Vilassar </w:t>
      </w:r>
      <w:r w:rsidR="00585DB4" w:rsidRPr="00A97B67">
        <w:rPr>
          <w:rFonts w:ascii="Arial" w:hAnsi="Arial"/>
          <w:sz w:val="22"/>
          <w:szCs w:val="22"/>
        </w:rPr>
        <w:t>é</w:t>
      </w:r>
      <w:r w:rsidRPr="00A97B67">
        <w:rPr>
          <w:rFonts w:ascii="Arial" w:hAnsi="Arial"/>
          <w:sz w:val="22"/>
          <w:szCs w:val="22"/>
        </w:rPr>
        <w:t>s una entitat que t</w:t>
      </w:r>
      <w:r w:rsidR="00585DB4" w:rsidRPr="00A97B67">
        <w:rPr>
          <w:rFonts w:ascii="Arial" w:hAnsi="Arial"/>
          <w:sz w:val="22"/>
          <w:szCs w:val="22"/>
        </w:rPr>
        <w:t>é</w:t>
      </w:r>
      <w:r w:rsidRPr="00A97B67">
        <w:rPr>
          <w:rFonts w:ascii="Arial" w:hAnsi="Arial"/>
          <w:sz w:val="22"/>
          <w:szCs w:val="22"/>
        </w:rPr>
        <w:t xml:space="preserve"> per objectius:</w:t>
      </w:r>
    </w:p>
    <w:p w14:paraId="1C2107F4" w14:textId="77777777" w:rsidR="00B06C98" w:rsidRPr="00AF4C13" w:rsidRDefault="00B06C98" w:rsidP="00D91A64"/>
    <w:p w14:paraId="197226C4" w14:textId="77777777" w:rsidR="0089215E" w:rsidRPr="0089215E" w:rsidRDefault="00595A5B" w:rsidP="00D91A64">
      <w:pPr>
        <w:pStyle w:val="Prrafodelista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89215E">
        <w:rPr>
          <w:rFonts w:ascii="Arial" w:hAnsi="Arial"/>
          <w:sz w:val="22"/>
          <w:szCs w:val="22"/>
        </w:rPr>
        <w:t xml:space="preserve">Foment i promoció de l’esport i l’activitat física, i en aquest sentit procurar recursos per un bon funcionament del Camp de Futbol Municipal </w:t>
      </w:r>
      <w:proofErr w:type="spellStart"/>
      <w:r w:rsidRPr="0089215E">
        <w:rPr>
          <w:rFonts w:ascii="Arial" w:hAnsi="Arial"/>
          <w:sz w:val="22"/>
          <w:szCs w:val="22"/>
        </w:rPr>
        <w:t>Xevi</w:t>
      </w:r>
      <w:proofErr w:type="spellEnd"/>
      <w:r w:rsidRPr="0089215E">
        <w:rPr>
          <w:rFonts w:ascii="Arial" w:hAnsi="Arial"/>
          <w:sz w:val="22"/>
          <w:szCs w:val="22"/>
        </w:rPr>
        <w:t xml:space="preserve"> Ramon. </w:t>
      </w:r>
    </w:p>
    <w:p w14:paraId="09A419F0" w14:textId="77777777" w:rsidR="00480225" w:rsidRDefault="00595A5B" w:rsidP="00D91A64">
      <w:pPr>
        <w:pStyle w:val="Prrafodelista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89215E">
        <w:rPr>
          <w:rFonts w:ascii="Arial" w:hAnsi="Arial"/>
          <w:sz w:val="22"/>
          <w:szCs w:val="22"/>
        </w:rPr>
        <w:t>Donar suport pel bon desenvolupament de l’activitat de la Unió Esportiva Vilassar.</w:t>
      </w:r>
    </w:p>
    <w:p w14:paraId="4D2CF0BE" w14:textId="4C64E11B" w:rsidR="00595A5B" w:rsidRPr="00480225" w:rsidRDefault="00480225" w:rsidP="00D91A64">
      <w:pPr>
        <w:pStyle w:val="Prrafodelista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C83D6A">
        <w:rPr>
          <w:rFonts w:ascii="Arial" w:hAnsi="Arial"/>
          <w:sz w:val="22"/>
          <w:szCs w:val="22"/>
        </w:rPr>
        <w:t>Que la Fundació Unió Esportiva Vilassar de Mar es farà càrrec de l’organització dels actes de commemoració del 100è aniversari de la Unió Esportiva Vilassar de Mar.</w:t>
      </w:r>
    </w:p>
    <w:p w14:paraId="4EED5418" w14:textId="77777777" w:rsidR="00A97B67" w:rsidRDefault="00A97B67" w:rsidP="00D91A64"/>
    <w:p w14:paraId="2DD6B3C4" w14:textId="30BEA993" w:rsidR="00096D0C" w:rsidRDefault="00595A5B" w:rsidP="00D91A64">
      <w:pPr>
        <w:pStyle w:val="Prrafodelista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C83D6A">
        <w:rPr>
          <w:rFonts w:ascii="Arial" w:hAnsi="Arial"/>
          <w:sz w:val="22"/>
          <w:szCs w:val="22"/>
        </w:rPr>
        <w:t xml:space="preserve">Que és voluntat de l’Ajuntament de Vilassar de Mar </w:t>
      </w:r>
      <w:r w:rsidR="002142C1">
        <w:rPr>
          <w:rFonts w:ascii="Arial" w:hAnsi="Arial"/>
          <w:sz w:val="22"/>
          <w:szCs w:val="22"/>
        </w:rPr>
        <w:t xml:space="preserve">iniciar una </w:t>
      </w:r>
      <w:r w:rsidRPr="00C83D6A">
        <w:rPr>
          <w:rFonts w:ascii="Arial" w:hAnsi="Arial"/>
          <w:sz w:val="22"/>
          <w:szCs w:val="22"/>
        </w:rPr>
        <w:t>col·labora</w:t>
      </w:r>
      <w:r w:rsidR="002142C1">
        <w:rPr>
          <w:rFonts w:ascii="Arial" w:hAnsi="Arial"/>
          <w:sz w:val="22"/>
          <w:szCs w:val="22"/>
        </w:rPr>
        <w:t>ció</w:t>
      </w:r>
      <w:r w:rsidRPr="00C83D6A">
        <w:rPr>
          <w:rFonts w:ascii="Arial" w:hAnsi="Arial"/>
          <w:sz w:val="22"/>
          <w:szCs w:val="22"/>
        </w:rPr>
        <w:t xml:space="preserve"> en la promoció de les activitats</w:t>
      </w:r>
      <w:r w:rsidR="00480225">
        <w:rPr>
          <w:rFonts w:ascii="Arial" w:hAnsi="Arial"/>
          <w:sz w:val="22"/>
          <w:szCs w:val="22"/>
        </w:rPr>
        <w:t xml:space="preserve"> </w:t>
      </w:r>
      <w:r w:rsidR="00480225" w:rsidRPr="00C83D6A">
        <w:rPr>
          <w:rFonts w:ascii="Arial" w:hAnsi="Arial"/>
          <w:sz w:val="22"/>
          <w:szCs w:val="22"/>
        </w:rPr>
        <w:t>i en</w:t>
      </w:r>
      <w:r w:rsidR="002142C1">
        <w:rPr>
          <w:rFonts w:ascii="Arial" w:hAnsi="Arial"/>
          <w:sz w:val="22"/>
          <w:szCs w:val="22"/>
        </w:rPr>
        <w:t xml:space="preserve"> </w:t>
      </w:r>
      <w:r w:rsidR="00480225" w:rsidRPr="00C83D6A">
        <w:rPr>
          <w:rFonts w:ascii="Arial" w:hAnsi="Arial"/>
          <w:sz w:val="22"/>
          <w:szCs w:val="22"/>
        </w:rPr>
        <w:t>els actes de commemoració del 100è aniversari de la Unió Esportiva Vilassar de Mar</w:t>
      </w:r>
      <w:r w:rsidR="00480225">
        <w:rPr>
          <w:rFonts w:ascii="Arial" w:hAnsi="Arial"/>
          <w:sz w:val="22"/>
          <w:szCs w:val="22"/>
        </w:rPr>
        <w:t xml:space="preserve"> amb</w:t>
      </w:r>
      <w:r w:rsidRPr="00C83D6A">
        <w:rPr>
          <w:rFonts w:ascii="Arial" w:hAnsi="Arial"/>
          <w:sz w:val="22"/>
          <w:szCs w:val="22"/>
        </w:rPr>
        <w:t xml:space="preserve"> la Fundació Unió Esportiva Vilassar de Mar</w:t>
      </w:r>
      <w:r w:rsidR="00480225">
        <w:rPr>
          <w:rFonts w:ascii="Arial" w:hAnsi="Arial"/>
          <w:sz w:val="22"/>
          <w:szCs w:val="22"/>
        </w:rPr>
        <w:t>.</w:t>
      </w:r>
    </w:p>
    <w:p w14:paraId="1A0E68B2" w14:textId="77777777" w:rsidR="009A48C8" w:rsidRPr="009A48C8" w:rsidRDefault="009A48C8" w:rsidP="00D91A64">
      <w:pPr>
        <w:pStyle w:val="Prrafodelista"/>
        <w:jc w:val="both"/>
        <w:rPr>
          <w:rFonts w:ascii="Arial" w:hAnsi="Arial"/>
          <w:sz w:val="22"/>
          <w:szCs w:val="22"/>
        </w:rPr>
      </w:pPr>
    </w:p>
    <w:p w14:paraId="18BFE91D" w14:textId="74FE2D6D" w:rsidR="00480225" w:rsidRDefault="00595A5B" w:rsidP="00D91A64">
      <w:pPr>
        <w:pStyle w:val="Prrafodelista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C83D6A">
        <w:rPr>
          <w:rFonts w:ascii="Arial" w:hAnsi="Arial"/>
          <w:sz w:val="22"/>
          <w:szCs w:val="22"/>
        </w:rPr>
        <w:t>Que és voluntat d’ambdues entitats establir un conveni de col·laboració amb la incorporació d’altres acords.</w:t>
      </w:r>
    </w:p>
    <w:p w14:paraId="57F3A158" w14:textId="77777777" w:rsidR="00480225" w:rsidRPr="00480225" w:rsidRDefault="00480225" w:rsidP="00D91A64">
      <w:pPr>
        <w:pStyle w:val="Prrafodelista"/>
        <w:rPr>
          <w:rFonts w:ascii="Arial" w:hAnsi="Arial"/>
          <w:sz w:val="22"/>
          <w:szCs w:val="22"/>
        </w:rPr>
      </w:pPr>
    </w:p>
    <w:p w14:paraId="64F9A31E" w14:textId="79029547" w:rsidR="00480225" w:rsidRPr="00480225" w:rsidRDefault="00480225" w:rsidP="00D91A64">
      <w:pPr>
        <w:rPr>
          <w:szCs w:val="22"/>
        </w:rPr>
      </w:pPr>
      <w:r w:rsidRPr="00480225">
        <w:rPr>
          <w:szCs w:val="22"/>
        </w:rPr>
        <w:t>Per tot això, ambdues parts, de comú acord, i reconeixent-se plena capacitat per a aquest acte, formalitzen aquest conveni, que es regirà pels següents:</w:t>
      </w:r>
    </w:p>
    <w:p w14:paraId="4CFB902B" w14:textId="77777777" w:rsidR="009A48C8" w:rsidRPr="00C83D6A" w:rsidRDefault="009A48C8" w:rsidP="00D91A64">
      <w:pPr>
        <w:pStyle w:val="Prrafodelista"/>
        <w:jc w:val="both"/>
        <w:rPr>
          <w:rFonts w:ascii="Arial" w:hAnsi="Arial"/>
          <w:sz w:val="22"/>
          <w:szCs w:val="22"/>
        </w:rPr>
      </w:pPr>
    </w:p>
    <w:p w14:paraId="1C32E39A" w14:textId="77777777" w:rsidR="00C000C8" w:rsidRDefault="00C000C8" w:rsidP="00D91A64">
      <w:pPr>
        <w:jc w:val="center"/>
        <w:rPr>
          <w:b/>
        </w:rPr>
      </w:pPr>
    </w:p>
    <w:p w14:paraId="554F8AB9" w14:textId="71491837" w:rsidR="009D7253" w:rsidRDefault="00F422F1" w:rsidP="00D91A64">
      <w:pPr>
        <w:jc w:val="center"/>
        <w:rPr>
          <w:b/>
        </w:rPr>
      </w:pPr>
      <w:r>
        <w:rPr>
          <w:b/>
        </w:rPr>
        <w:t>PACTES</w:t>
      </w:r>
      <w:bookmarkEnd w:id="1"/>
    </w:p>
    <w:p w14:paraId="2B26C5AF" w14:textId="77777777" w:rsidR="009D7253" w:rsidRDefault="009D7253" w:rsidP="00D91A64">
      <w:pPr>
        <w:jc w:val="center"/>
        <w:rPr>
          <w:b/>
        </w:rPr>
      </w:pPr>
    </w:p>
    <w:p w14:paraId="7C3BA684" w14:textId="6789C3BB" w:rsidR="002179D5" w:rsidRPr="009D7253" w:rsidRDefault="00162806" w:rsidP="00D91A64">
      <w:pPr>
        <w:pStyle w:val="pactes"/>
        <w:numPr>
          <w:ilvl w:val="0"/>
          <w:numId w:val="26"/>
        </w:numPr>
        <w:spacing w:line="240" w:lineRule="auto"/>
      </w:pPr>
      <w:r w:rsidRPr="002179D5">
        <w:t>OBJECTE</w:t>
      </w:r>
      <w:r w:rsidR="00B66B54" w:rsidRPr="002179D5">
        <w:t>:</w:t>
      </w:r>
    </w:p>
    <w:p w14:paraId="54C5A32F" w14:textId="77777777" w:rsidR="00B66B54" w:rsidRPr="00AF4C13" w:rsidRDefault="00B66B54" w:rsidP="00D91A64">
      <w:pPr>
        <w:rPr>
          <w:b/>
        </w:rPr>
      </w:pPr>
    </w:p>
    <w:p w14:paraId="1F68770B" w14:textId="16468859" w:rsidR="00AF4C13" w:rsidRPr="00AF4C13" w:rsidRDefault="00B66B54" w:rsidP="00D91A64">
      <w:pPr>
        <w:rPr>
          <w:bCs/>
        </w:rPr>
      </w:pPr>
      <w:r w:rsidRPr="00AF4C13">
        <w:rPr>
          <w:bCs/>
        </w:rPr>
        <w:t xml:space="preserve">L’Objecte d’aquest conveni és regular la col·laboració econòmica de l’Ajuntament de Vilassar de Mar, a </w:t>
      </w:r>
      <w:r w:rsidR="00595A5B" w:rsidRPr="00AF4C13">
        <w:rPr>
          <w:bCs/>
        </w:rPr>
        <w:t xml:space="preserve">la </w:t>
      </w:r>
      <w:r w:rsidR="00595A5B" w:rsidRPr="00AF4C13">
        <w:t>Fundació Unió Esportiva Vilassar de Mar</w:t>
      </w:r>
      <w:r w:rsidRPr="00AF4C13">
        <w:rPr>
          <w:bCs/>
        </w:rPr>
        <w:t xml:space="preserve"> per l’execució de les activitats:</w:t>
      </w:r>
    </w:p>
    <w:p w14:paraId="417E457A" w14:textId="77777777" w:rsidR="00F422F1" w:rsidRDefault="00F422F1" w:rsidP="00D91A64">
      <w:pPr>
        <w:rPr>
          <w:bCs/>
        </w:rPr>
      </w:pPr>
      <w:r>
        <w:rPr>
          <w:bCs/>
        </w:rPr>
        <w:t xml:space="preserve">- </w:t>
      </w:r>
      <w:r w:rsidR="00595A5B" w:rsidRPr="00AF4C13">
        <w:rPr>
          <w:bCs/>
        </w:rPr>
        <w:t>Foment i promoció de l’esport i l’activitat físic</w:t>
      </w:r>
      <w:r w:rsidR="00B06C98" w:rsidRPr="00AF4C13">
        <w:rPr>
          <w:bCs/>
        </w:rPr>
        <w:t>a</w:t>
      </w:r>
      <w:r>
        <w:rPr>
          <w:bCs/>
        </w:rPr>
        <w:t>.</w:t>
      </w:r>
    </w:p>
    <w:p w14:paraId="7AE7118C" w14:textId="77777777" w:rsidR="00F422F1" w:rsidRDefault="00F422F1" w:rsidP="00D91A64">
      <w:r>
        <w:rPr>
          <w:bCs/>
        </w:rPr>
        <w:t>- P</w:t>
      </w:r>
      <w:r w:rsidR="00B06C98" w:rsidRPr="00AF4C13">
        <w:t xml:space="preserve">rocurar recursos per un bon funcionament del Camp de Futbol Municipal </w:t>
      </w:r>
      <w:proofErr w:type="spellStart"/>
      <w:r w:rsidR="00B06C98" w:rsidRPr="00AF4C13">
        <w:t>Xevi</w:t>
      </w:r>
      <w:proofErr w:type="spellEnd"/>
      <w:r w:rsidR="00B06C98" w:rsidRPr="00AF4C13">
        <w:t xml:space="preserve"> Ramon</w:t>
      </w:r>
    </w:p>
    <w:p w14:paraId="3D122581" w14:textId="65927F0E" w:rsidR="00B66B54" w:rsidRDefault="00F422F1" w:rsidP="00D91A64">
      <w:pPr>
        <w:rPr>
          <w:bCs/>
        </w:rPr>
      </w:pPr>
      <w:r>
        <w:t>- O</w:t>
      </w:r>
      <w:r w:rsidR="00595A5B" w:rsidRPr="00AF4C13">
        <w:rPr>
          <w:bCs/>
        </w:rPr>
        <w:t>rganitzar els actes commemoratius del 100è aniversari de la Unió Esportiva de Vilassar de Mar.</w:t>
      </w:r>
    </w:p>
    <w:p w14:paraId="40A08C94" w14:textId="77777777" w:rsidR="009D7253" w:rsidRDefault="009D7253" w:rsidP="00D91A64">
      <w:pPr>
        <w:pStyle w:val="Prrafodelista"/>
        <w:ind w:left="851"/>
        <w:rPr>
          <w:rFonts w:ascii="Arial" w:hAnsi="Arial"/>
          <w:b/>
          <w:sz w:val="22"/>
          <w:szCs w:val="22"/>
        </w:rPr>
      </w:pPr>
    </w:p>
    <w:p w14:paraId="6AAE500A" w14:textId="097AA1DF" w:rsidR="00B66B54" w:rsidRPr="009D7253" w:rsidRDefault="00B66B54" w:rsidP="00D91A64">
      <w:pPr>
        <w:pStyle w:val="pactes"/>
        <w:numPr>
          <w:ilvl w:val="0"/>
          <w:numId w:val="26"/>
        </w:numPr>
        <w:spacing w:line="240" w:lineRule="auto"/>
      </w:pPr>
      <w:r w:rsidRPr="009D7253">
        <w:t xml:space="preserve">IMPORT DE LA SUBVENCIÓ </w:t>
      </w:r>
    </w:p>
    <w:p w14:paraId="3C416DF8" w14:textId="5F7C2432" w:rsidR="00B66B54" w:rsidRDefault="00475653" w:rsidP="00D91A64">
      <w:pPr>
        <w:rPr>
          <w:bCs/>
        </w:rPr>
      </w:pPr>
      <w:r>
        <w:rPr>
          <w:bCs/>
        </w:rPr>
        <w:t>1.</w:t>
      </w:r>
      <w:r w:rsidR="00585DB4">
        <w:rPr>
          <w:bCs/>
        </w:rPr>
        <w:t xml:space="preserve"> </w:t>
      </w:r>
      <w:r w:rsidR="00B66B54" w:rsidRPr="00AF4C13">
        <w:rPr>
          <w:bCs/>
        </w:rPr>
        <w:t xml:space="preserve">L’Ajuntament de Vilassar de Mar subvencionarà </w:t>
      </w:r>
      <w:r w:rsidR="00595A5B" w:rsidRPr="00AF4C13">
        <w:rPr>
          <w:bCs/>
        </w:rPr>
        <w:t xml:space="preserve">a la </w:t>
      </w:r>
      <w:r w:rsidR="00595A5B" w:rsidRPr="00AF4C13">
        <w:t>Fundació Unió Esportiva Vilassar de Mar</w:t>
      </w:r>
      <w:r w:rsidR="00595A5B" w:rsidRPr="00AF4C13">
        <w:rPr>
          <w:bCs/>
        </w:rPr>
        <w:t xml:space="preserve"> </w:t>
      </w:r>
      <w:r w:rsidR="00B66B54" w:rsidRPr="00AF4C13">
        <w:rPr>
          <w:bCs/>
        </w:rPr>
        <w:t>per un import de cinc mil euros (5.000,00 €), per col·laborar en la realització de les activitats</w:t>
      </w:r>
      <w:r w:rsidR="00F422F1">
        <w:rPr>
          <w:bCs/>
        </w:rPr>
        <w:t xml:space="preserve"> descrites a </w:t>
      </w:r>
      <w:r w:rsidR="00F422F1">
        <w:rPr>
          <w:bCs/>
        </w:rPr>
        <w:lastRenderedPageBreak/>
        <w:t>l’apartat anterior</w:t>
      </w:r>
      <w:r w:rsidR="00162806">
        <w:rPr>
          <w:bCs/>
        </w:rPr>
        <w:t xml:space="preserve"> amb</w:t>
      </w:r>
      <w:r w:rsidR="00B66B54" w:rsidRPr="00AF4C13">
        <w:rPr>
          <w:bCs/>
        </w:rPr>
        <w:t xml:space="preserve"> càrrec de l’aplicació pressupostària SP-3</w:t>
      </w:r>
      <w:r w:rsidR="00595A5B" w:rsidRPr="00AF4C13">
        <w:rPr>
          <w:bCs/>
        </w:rPr>
        <w:t>41</w:t>
      </w:r>
      <w:r w:rsidR="00B66B54" w:rsidRPr="00AF4C13">
        <w:rPr>
          <w:bCs/>
        </w:rPr>
        <w:t>00-4800</w:t>
      </w:r>
      <w:r w:rsidR="00595A5B" w:rsidRPr="00AF4C13">
        <w:rPr>
          <w:bCs/>
        </w:rPr>
        <w:t>0</w:t>
      </w:r>
      <w:r w:rsidR="00B66B54" w:rsidRPr="00AF4C13">
        <w:rPr>
          <w:bCs/>
        </w:rPr>
        <w:t xml:space="preserve">, centre de cost </w:t>
      </w:r>
      <w:r w:rsidR="00595A5B" w:rsidRPr="00AF4C13">
        <w:rPr>
          <w:bCs/>
        </w:rPr>
        <w:t>19000</w:t>
      </w:r>
      <w:r w:rsidR="00B66B54" w:rsidRPr="00AF4C13">
        <w:rPr>
          <w:bCs/>
        </w:rPr>
        <w:t xml:space="preserve"> del pressupost municipal de despeses per a l’any 2023. </w:t>
      </w:r>
    </w:p>
    <w:p w14:paraId="66648454" w14:textId="77777777" w:rsidR="00727B2A" w:rsidRDefault="00727B2A" w:rsidP="00D91A64">
      <w:pPr>
        <w:rPr>
          <w:bCs/>
        </w:rPr>
      </w:pPr>
    </w:p>
    <w:p w14:paraId="7BF089D0" w14:textId="6A7474CB" w:rsidR="00162806" w:rsidRDefault="00162806" w:rsidP="00D91A64">
      <w:pPr>
        <w:rPr>
          <w:bCs/>
        </w:rPr>
      </w:pPr>
      <w:r>
        <w:rPr>
          <w:bCs/>
        </w:rPr>
        <w:t>2.</w:t>
      </w:r>
      <w:r w:rsidR="00585DB4">
        <w:rPr>
          <w:bCs/>
        </w:rPr>
        <w:t xml:space="preserve"> </w:t>
      </w:r>
      <w:r>
        <w:rPr>
          <w:bCs/>
        </w:rPr>
        <w:t>L’import de la subvenció atorgada no excedirà, en qualsevol cas, del 100% del cost total de les activitats</w:t>
      </w:r>
      <w:r w:rsidR="00B7649E">
        <w:rPr>
          <w:bCs/>
        </w:rPr>
        <w:t xml:space="preserve"> subvencionad</w:t>
      </w:r>
      <w:r w:rsidR="00585DB4">
        <w:rPr>
          <w:bCs/>
        </w:rPr>
        <w:t>es</w:t>
      </w:r>
      <w:r w:rsidR="00B7649E">
        <w:rPr>
          <w:bCs/>
        </w:rPr>
        <w:t xml:space="preserve"> i amb el límit de la consignació pressupostària anteriorment fixada.</w:t>
      </w:r>
    </w:p>
    <w:p w14:paraId="5C1E227E" w14:textId="77777777" w:rsidR="009D7253" w:rsidRDefault="009D7253" w:rsidP="00D91A64">
      <w:pPr>
        <w:pStyle w:val="Prrafodelista"/>
        <w:ind w:left="851"/>
        <w:rPr>
          <w:b/>
        </w:rPr>
      </w:pPr>
    </w:p>
    <w:p w14:paraId="7213E741" w14:textId="6D6BD02C" w:rsidR="00B7649E" w:rsidRPr="009D7253" w:rsidRDefault="00B7649E" w:rsidP="00D91A64">
      <w:pPr>
        <w:pStyle w:val="pactes"/>
        <w:numPr>
          <w:ilvl w:val="0"/>
          <w:numId w:val="26"/>
        </w:numPr>
        <w:spacing w:line="240" w:lineRule="auto"/>
      </w:pPr>
      <w:r w:rsidRPr="009D7253">
        <w:t>ACCEPTACIÓ DE LA SUBVENCIÓ</w:t>
      </w:r>
    </w:p>
    <w:p w14:paraId="603B838C" w14:textId="77777777" w:rsidR="00B7649E" w:rsidRDefault="00B7649E" w:rsidP="00D91A64">
      <w:pPr>
        <w:rPr>
          <w:bCs/>
        </w:rPr>
      </w:pPr>
    </w:p>
    <w:p w14:paraId="43BD4F04" w14:textId="78B1486C" w:rsidR="00B7649E" w:rsidRPr="00AF4C13" w:rsidRDefault="00B7649E" w:rsidP="00D91A64">
      <w:pPr>
        <w:rPr>
          <w:bCs/>
        </w:rPr>
      </w:pPr>
      <w:r w:rsidRPr="00B7649E">
        <w:rPr>
          <w:bCs/>
        </w:rPr>
        <w:t xml:space="preserve">S’entendrà acceptada la subvenció per la signatura d’aquest conveni per part </w:t>
      </w:r>
      <w:r>
        <w:rPr>
          <w:bCs/>
        </w:rPr>
        <w:t xml:space="preserve">de l’entitat </w:t>
      </w:r>
      <w:r w:rsidRPr="00B7649E">
        <w:rPr>
          <w:bCs/>
        </w:rPr>
        <w:t>beneficiari/ària.</w:t>
      </w:r>
    </w:p>
    <w:p w14:paraId="3BC3F6E4" w14:textId="77777777" w:rsidR="00B7649E" w:rsidRDefault="00B7649E" w:rsidP="00D91A64">
      <w:pPr>
        <w:rPr>
          <w:bCs/>
        </w:rPr>
      </w:pPr>
    </w:p>
    <w:p w14:paraId="6D0473C3" w14:textId="1967D60C" w:rsidR="00662F01" w:rsidRPr="00585DB4" w:rsidRDefault="00662F01" w:rsidP="00D91A64">
      <w:pPr>
        <w:pStyle w:val="pactes"/>
        <w:numPr>
          <w:ilvl w:val="0"/>
          <w:numId w:val="26"/>
        </w:numPr>
        <w:spacing w:line="240" w:lineRule="auto"/>
      </w:pPr>
      <w:r w:rsidRPr="00585DB4">
        <w:t>TERMINI D'EXECUCIÓ</w:t>
      </w:r>
    </w:p>
    <w:p w14:paraId="5ED9E0CC" w14:textId="77777777" w:rsidR="00662F01" w:rsidRPr="00585DB4" w:rsidRDefault="00662F01" w:rsidP="00D91A64">
      <w:pPr>
        <w:rPr>
          <w:b/>
          <w:bCs/>
        </w:rPr>
      </w:pPr>
    </w:p>
    <w:p w14:paraId="550B16D6" w14:textId="7F44D58D" w:rsidR="00480225" w:rsidRDefault="00662F01" w:rsidP="00D91A64">
      <w:r w:rsidRPr="006F156F">
        <w:t>El termini d'execució es durà a terme en el període comprés de l'1 de gener fins a</w:t>
      </w:r>
      <w:r w:rsidR="00A92359">
        <w:t xml:space="preserve">l </w:t>
      </w:r>
      <w:r w:rsidRPr="006F156F">
        <w:t>31 de desembre de 2023.</w:t>
      </w:r>
    </w:p>
    <w:p w14:paraId="41A5CD31" w14:textId="77777777" w:rsidR="00480225" w:rsidRDefault="00480225" w:rsidP="00D91A64">
      <w:pPr>
        <w:rPr>
          <w:b/>
          <w:bCs/>
        </w:rPr>
      </w:pPr>
    </w:p>
    <w:p w14:paraId="076FEC2B" w14:textId="76789515" w:rsidR="00585DB4" w:rsidRDefault="00585DB4" w:rsidP="00D91A64">
      <w:pPr>
        <w:pStyle w:val="pactes"/>
        <w:numPr>
          <w:ilvl w:val="0"/>
          <w:numId w:val="26"/>
        </w:numPr>
        <w:spacing w:line="240" w:lineRule="auto"/>
        <w:rPr>
          <w:b w:val="0"/>
          <w:bCs/>
        </w:rPr>
      </w:pPr>
      <w:r w:rsidRPr="00585DB4">
        <w:rPr>
          <w:bCs/>
        </w:rPr>
        <w:t>TERMINI I FORMA DE JUSTIFICACIÓ</w:t>
      </w:r>
    </w:p>
    <w:p w14:paraId="6ADF9576" w14:textId="77777777" w:rsidR="00E94DB5" w:rsidRPr="00585DB4" w:rsidRDefault="00E94DB5" w:rsidP="00D91A64">
      <w:pPr>
        <w:rPr>
          <w:b/>
          <w:bCs/>
        </w:rPr>
      </w:pPr>
    </w:p>
    <w:p w14:paraId="14617852" w14:textId="77777777" w:rsidR="00727B2A" w:rsidRDefault="00585DB4" w:rsidP="00D91A64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727B2A">
        <w:rPr>
          <w:rFonts w:ascii="Arial" w:hAnsi="Arial"/>
          <w:sz w:val="22"/>
          <w:szCs w:val="22"/>
        </w:rPr>
        <w:t>La subvenció atorgada haurà de justificar-se com a màxim fins al 31 de març de 2024.</w:t>
      </w:r>
    </w:p>
    <w:p w14:paraId="3F2124B6" w14:textId="64185428" w:rsidR="00D71D72" w:rsidRPr="00727B2A" w:rsidRDefault="00585DB4" w:rsidP="00D91A64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727B2A">
        <w:rPr>
          <w:rFonts w:ascii="Arial" w:hAnsi="Arial"/>
          <w:sz w:val="22"/>
          <w:szCs w:val="22"/>
        </w:rPr>
        <w:t>Aquesta justificació es presentarà telemàticament a través del Registre d'Entrada Municipal</w:t>
      </w:r>
      <w:r w:rsidR="00BB6A22" w:rsidRPr="00727B2A">
        <w:rPr>
          <w:rFonts w:ascii="Arial" w:hAnsi="Arial"/>
          <w:sz w:val="22"/>
          <w:szCs w:val="22"/>
        </w:rPr>
        <w:t xml:space="preserve"> mitjançant els documents normalitzats que </w:t>
      </w:r>
      <w:r w:rsidR="0083340F" w:rsidRPr="00727B2A">
        <w:rPr>
          <w:rFonts w:ascii="Arial" w:hAnsi="Arial"/>
          <w:sz w:val="22"/>
          <w:szCs w:val="22"/>
        </w:rPr>
        <w:t>facilitarà l’Ajuntament i es detallen a continuació:</w:t>
      </w:r>
    </w:p>
    <w:p w14:paraId="2E07316C" w14:textId="1BB427C0" w:rsidR="0083340F" w:rsidRDefault="00751BFD" w:rsidP="00D91A64">
      <w:pPr>
        <w:pStyle w:val="Prrafodelista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511D84">
        <w:rPr>
          <w:rFonts w:ascii="Arial" w:hAnsi="Arial"/>
          <w:sz w:val="22"/>
          <w:szCs w:val="22"/>
        </w:rPr>
        <w:t>Compte justificatiu</w:t>
      </w:r>
      <w:r w:rsidR="009A64C8">
        <w:rPr>
          <w:rFonts w:ascii="Arial" w:hAnsi="Arial"/>
          <w:sz w:val="22"/>
          <w:szCs w:val="22"/>
        </w:rPr>
        <w:t>:</w:t>
      </w:r>
    </w:p>
    <w:p w14:paraId="0C9CE6CB" w14:textId="77777777" w:rsidR="00B51249" w:rsidRDefault="00306D63" w:rsidP="00D91A64">
      <w:pPr>
        <w:pStyle w:val="Prrafodelista"/>
        <w:numPr>
          <w:ilvl w:val="1"/>
          <w:numId w:val="32"/>
        </w:numPr>
        <w:rPr>
          <w:rFonts w:ascii="Arial" w:hAnsi="Arial"/>
          <w:sz w:val="22"/>
          <w:szCs w:val="22"/>
        </w:rPr>
      </w:pPr>
      <w:r w:rsidRPr="00766E1D">
        <w:rPr>
          <w:rFonts w:ascii="Arial" w:hAnsi="Arial"/>
          <w:sz w:val="22"/>
          <w:szCs w:val="22"/>
        </w:rPr>
        <w:t>Annex A Memòria d</w:t>
      </w:r>
      <w:r w:rsidR="00727B2A" w:rsidRPr="00766E1D">
        <w:rPr>
          <w:rFonts w:ascii="Arial" w:hAnsi="Arial"/>
          <w:sz w:val="22"/>
          <w:szCs w:val="22"/>
        </w:rPr>
        <w:t>e l’actuació.</w:t>
      </w:r>
    </w:p>
    <w:p w14:paraId="284C0080" w14:textId="77777777" w:rsidR="00B51249" w:rsidRPr="00B51249" w:rsidRDefault="00766E1D" w:rsidP="00D91A64">
      <w:pPr>
        <w:pStyle w:val="Prrafodelista"/>
        <w:numPr>
          <w:ilvl w:val="1"/>
          <w:numId w:val="32"/>
        </w:numPr>
        <w:rPr>
          <w:rFonts w:ascii="Arial" w:hAnsi="Arial"/>
          <w:sz w:val="22"/>
          <w:szCs w:val="22"/>
        </w:rPr>
      </w:pPr>
      <w:r w:rsidRPr="00B51249">
        <w:rPr>
          <w:rFonts w:ascii="Arial" w:hAnsi="Arial"/>
          <w:sz w:val="22"/>
          <w:szCs w:val="22"/>
        </w:rPr>
        <w:t>A</w:t>
      </w:r>
      <w:r w:rsidR="00727B2A" w:rsidRPr="00B51249">
        <w:rPr>
          <w:rFonts w:ascii="Arial" w:hAnsi="Arial"/>
          <w:sz w:val="22"/>
          <w:szCs w:val="22"/>
        </w:rPr>
        <w:t>nnex B Relació de despeses.</w:t>
      </w:r>
    </w:p>
    <w:p w14:paraId="1C77EFBE" w14:textId="43302018" w:rsidR="00727B2A" w:rsidRDefault="00727B2A" w:rsidP="00D91A64">
      <w:pPr>
        <w:pStyle w:val="Prrafodelista"/>
        <w:numPr>
          <w:ilvl w:val="1"/>
          <w:numId w:val="32"/>
        </w:numPr>
        <w:rPr>
          <w:rFonts w:ascii="Arial" w:hAnsi="Arial"/>
          <w:sz w:val="22"/>
          <w:szCs w:val="22"/>
        </w:rPr>
      </w:pPr>
      <w:r w:rsidRPr="00B51249">
        <w:rPr>
          <w:rFonts w:ascii="Arial" w:hAnsi="Arial"/>
          <w:sz w:val="22"/>
          <w:szCs w:val="22"/>
        </w:rPr>
        <w:t>Annex C Relació d’ingressos rebuts.</w:t>
      </w:r>
    </w:p>
    <w:p w14:paraId="5C151DAA" w14:textId="6594DBC5" w:rsidR="00160C9D" w:rsidRPr="00160C9D" w:rsidRDefault="00D70AEC" w:rsidP="00D91A64">
      <w:pPr>
        <w:pStyle w:val="Prrafodelista"/>
        <w:numPr>
          <w:ilvl w:val="0"/>
          <w:numId w:val="32"/>
        </w:numPr>
        <w:jc w:val="both"/>
        <w:rPr>
          <w:szCs w:val="22"/>
        </w:rPr>
      </w:pPr>
      <w:r>
        <w:rPr>
          <w:rFonts w:ascii="Arial" w:hAnsi="Arial"/>
          <w:sz w:val="22"/>
          <w:szCs w:val="22"/>
        </w:rPr>
        <w:t>Factures per import total que es proposa atorgar, que compleix</w:t>
      </w:r>
      <w:r w:rsidR="0061357B">
        <w:rPr>
          <w:rFonts w:ascii="Arial" w:hAnsi="Arial"/>
          <w:sz w:val="22"/>
          <w:szCs w:val="22"/>
        </w:rPr>
        <w:t xml:space="preserve">en amb </w:t>
      </w:r>
      <w:r w:rsidR="009B69FF">
        <w:rPr>
          <w:rFonts w:ascii="Arial" w:hAnsi="Arial"/>
          <w:sz w:val="22"/>
          <w:szCs w:val="22"/>
        </w:rPr>
        <w:t>tots</w:t>
      </w:r>
      <w:r w:rsidR="0061357B">
        <w:rPr>
          <w:rFonts w:ascii="Arial" w:hAnsi="Arial"/>
          <w:sz w:val="22"/>
          <w:szCs w:val="22"/>
        </w:rPr>
        <w:t xml:space="preserve"> els requisits legals i amb el que estableixen les bases d’execució i també</w:t>
      </w:r>
      <w:r w:rsidR="009B69FF">
        <w:rPr>
          <w:rFonts w:ascii="Arial" w:hAnsi="Arial"/>
          <w:sz w:val="22"/>
          <w:szCs w:val="22"/>
        </w:rPr>
        <w:t xml:space="preserve"> la documentació acreditativa del seu pagament.</w:t>
      </w:r>
    </w:p>
    <w:p w14:paraId="08001118" w14:textId="2DE7FCEB" w:rsidR="00510389" w:rsidRPr="00782D27" w:rsidRDefault="00510389" w:rsidP="00D91A64">
      <w:pPr>
        <w:pStyle w:val="Prrafodelista"/>
        <w:numPr>
          <w:ilvl w:val="0"/>
          <w:numId w:val="32"/>
        </w:numPr>
        <w:rPr>
          <w:szCs w:val="22"/>
        </w:rPr>
      </w:pPr>
      <w:r>
        <w:rPr>
          <w:rFonts w:ascii="Arial" w:hAnsi="Arial"/>
          <w:sz w:val="22"/>
          <w:szCs w:val="22"/>
        </w:rPr>
        <w:t xml:space="preserve">Liquidació </w:t>
      </w:r>
      <w:r w:rsidR="00782D27">
        <w:rPr>
          <w:rFonts w:ascii="Arial" w:hAnsi="Arial"/>
          <w:sz w:val="22"/>
          <w:szCs w:val="22"/>
        </w:rPr>
        <w:t>econòmica de l’activitat objecte de la subvenció.</w:t>
      </w:r>
    </w:p>
    <w:p w14:paraId="6DA48771" w14:textId="68FEDA60" w:rsidR="00782D27" w:rsidRPr="00510389" w:rsidRDefault="00782D27" w:rsidP="00D91A64">
      <w:pPr>
        <w:pStyle w:val="Prrafodelista"/>
        <w:numPr>
          <w:ilvl w:val="0"/>
          <w:numId w:val="32"/>
        </w:numPr>
        <w:jc w:val="both"/>
        <w:rPr>
          <w:szCs w:val="22"/>
        </w:rPr>
      </w:pPr>
      <w:r>
        <w:rPr>
          <w:rFonts w:ascii="Arial" w:hAnsi="Arial"/>
          <w:sz w:val="22"/>
          <w:szCs w:val="22"/>
        </w:rPr>
        <w:t>Un exemplar de la documentació/propaganda</w:t>
      </w:r>
      <w:r w:rsidR="005413A6">
        <w:rPr>
          <w:rFonts w:ascii="Arial" w:hAnsi="Arial"/>
          <w:sz w:val="22"/>
          <w:szCs w:val="22"/>
        </w:rPr>
        <w:t xml:space="preserve"> escrita i gràfica relativa a l’activitat, on contingui</w:t>
      </w:r>
      <w:r w:rsidR="00AE7CCE">
        <w:rPr>
          <w:rFonts w:ascii="Arial" w:hAnsi="Arial"/>
          <w:sz w:val="22"/>
          <w:szCs w:val="22"/>
        </w:rPr>
        <w:t xml:space="preserve"> la llegenda o anagrama de l’Ajuntament.</w:t>
      </w:r>
    </w:p>
    <w:p w14:paraId="37C98997" w14:textId="77777777" w:rsidR="00A92359" w:rsidRPr="00A92359" w:rsidRDefault="00A92359" w:rsidP="00D91A64">
      <w:pPr>
        <w:pStyle w:val="Prrafodelista"/>
        <w:rPr>
          <w:rFonts w:ascii="Arial" w:hAnsi="Arial"/>
          <w:sz w:val="22"/>
          <w:szCs w:val="22"/>
        </w:rPr>
      </w:pPr>
    </w:p>
    <w:p w14:paraId="3A597519" w14:textId="2074A93B" w:rsidR="003C46E3" w:rsidRDefault="006F156F" w:rsidP="00D91A64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727B2A">
        <w:rPr>
          <w:rFonts w:ascii="Arial" w:hAnsi="Arial"/>
          <w:sz w:val="22"/>
          <w:szCs w:val="22"/>
        </w:rPr>
        <w:t>E</w:t>
      </w:r>
      <w:r w:rsidR="00B66B54" w:rsidRPr="00727B2A">
        <w:rPr>
          <w:rFonts w:ascii="Arial" w:hAnsi="Arial"/>
          <w:sz w:val="22"/>
          <w:szCs w:val="22"/>
        </w:rPr>
        <w:t xml:space="preserve">n cas que la quantia justificada sigui inferior a l’import atorgat, hi haurà la consegüent </w:t>
      </w:r>
      <w:r w:rsidR="003C46E3">
        <w:rPr>
          <w:rFonts w:ascii="Arial" w:hAnsi="Arial"/>
          <w:sz w:val="22"/>
          <w:szCs w:val="22"/>
        </w:rPr>
        <w:t xml:space="preserve">renúncia amb la </w:t>
      </w:r>
      <w:r w:rsidR="00B66B54" w:rsidRPr="00727B2A">
        <w:rPr>
          <w:rFonts w:ascii="Arial" w:hAnsi="Arial"/>
          <w:sz w:val="22"/>
          <w:szCs w:val="22"/>
        </w:rPr>
        <w:t>devolució per part de l’entitat</w:t>
      </w:r>
      <w:r w:rsidR="00F73B22">
        <w:rPr>
          <w:rFonts w:ascii="Arial" w:hAnsi="Arial"/>
          <w:sz w:val="22"/>
          <w:szCs w:val="22"/>
        </w:rPr>
        <w:t xml:space="preserve">, </w:t>
      </w:r>
      <w:r w:rsidR="00B66B54" w:rsidRPr="00727B2A">
        <w:rPr>
          <w:rFonts w:ascii="Arial" w:hAnsi="Arial"/>
          <w:sz w:val="22"/>
          <w:szCs w:val="22"/>
        </w:rPr>
        <w:t xml:space="preserve">de la diferència entre la quantia atorgada i la justificada. </w:t>
      </w:r>
    </w:p>
    <w:p w14:paraId="3B446688" w14:textId="77777777" w:rsidR="003C46E3" w:rsidRDefault="003C46E3" w:rsidP="00D91A64">
      <w:pPr>
        <w:pStyle w:val="Prrafodelista"/>
        <w:jc w:val="both"/>
        <w:rPr>
          <w:rFonts w:ascii="Arial" w:hAnsi="Arial"/>
          <w:sz w:val="22"/>
          <w:szCs w:val="22"/>
        </w:rPr>
      </w:pPr>
    </w:p>
    <w:p w14:paraId="244F4B86" w14:textId="12E443C3" w:rsidR="00727B2A" w:rsidRPr="003C46E3" w:rsidRDefault="00B66B54" w:rsidP="00D91A64">
      <w:pPr>
        <w:pStyle w:val="Prrafodelista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3C46E3">
        <w:rPr>
          <w:rFonts w:ascii="Arial" w:hAnsi="Arial"/>
          <w:sz w:val="22"/>
          <w:szCs w:val="22"/>
        </w:rPr>
        <w:t>La part de subvenció no justificada serà exigible per la via de constrenyiment</w:t>
      </w:r>
      <w:r w:rsidR="003C46E3">
        <w:rPr>
          <w:rFonts w:ascii="Arial" w:hAnsi="Arial"/>
          <w:sz w:val="22"/>
          <w:szCs w:val="22"/>
        </w:rPr>
        <w:t>, amb interessos de demora, calculats segons el tipus d’interès legal de la Llei general de pressupostos, meritats des del moment de pagament fins la data de l’acord de reintegrament.</w:t>
      </w:r>
    </w:p>
    <w:p w14:paraId="5201BE2E" w14:textId="77777777" w:rsidR="00727B2A" w:rsidRDefault="00727B2A" w:rsidP="00D91A64">
      <w:pPr>
        <w:pStyle w:val="Prrafodelista"/>
        <w:ind w:left="0"/>
        <w:rPr>
          <w:bCs/>
        </w:rPr>
      </w:pPr>
    </w:p>
    <w:p w14:paraId="69B07EF5" w14:textId="621C9390" w:rsidR="009A48C8" w:rsidRPr="003266C4" w:rsidRDefault="00727B2A" w:rsidP="00D91A64">
      <w:pPr>
        <w:pStyle w:val="pactes"/>
        <w:numPr>
          <w:ilvl w:val="0"/>
          <w:numId w:val="26"/>
        </w:numPr>
        <w:spacing w:line="240" w:lineRule="auto"/>
        <w:rPr>
          <w:bCs/>
        </w:rPr>
      </w:pPr>
      <w:r w:rsidRPr="003266C4">
        <w:rPr>
          <w:bCs/>
        </w:rPr>
        <w:t xml:space="preserve">PAGAMENT </w:t>
      </w:r>
    </w:p>
    <w:p w14:paraId="63A22B06" w14:textId="77777777" w:rsidR="009D7253" w:rsidRPr="00727B2A" w:rsidRDefault="009D7253" w:rsidP="00D91A64">
      <w:pPr>
        <w:rPr>
          <w:b/>
          <w:bCs/>
        </w:rPr>
      </w:pPr>
    </w:p>
    <w:p w14:paraId="3C057612" w14:textId="30870DD7" w:rsidR="009A48C8" w:rsidRPr="009A48C8" w:rsidRDefault="00727B2A" w:rsidP="00D91A64">
      <w:pPr>
        <w:pStyle w:val="Prrafodelista"/>
        <w:ind w:left="0"/>
        <w:jc w:val="both"/>
        <w:rPr>
          <w:rFonts w:ascii="Arial" w:hAnsi="Arial"/>
          <w:bCs/>
          <w:sz w:val="22"/>
          <w:szCs w:val="22"/>
        </w:rPr>
      </w:pPr>
      <w:r w:rsidRPr="009A48C8">
        <w:rPr>
          <w:rFonts w:ascii="Arial" w:hAnsi="Arial"/>
          <w:bCs/>
          <w:sz w:val="22"/>
          <w:szCs w:val="22"/>
        </w:rPr>
        <w:t>L’Ajuntament farà un</w:t>
      </w:r>
      <w:r w:rsidR="00523F31">
        <w:rPr>
          <w:rFonts w:ascii="Arial" w:hAnsi="Arial"/>
          <w:bCs/>
          <w:sz w:val="22"/>
          <w:szCs w:val="22"/>
        </w:rPr>
        <w:t xml:space="preserve"> avançament</w:t>
      </w:r>
      <w:r w:rsidRPr="009A48C8">
        <w:rPr>
          <w:rFonts w:ascii="Arial" w:hAnsi="Arial"/>
          <w:bCs/>
          <w:sz w:val="22"/>
          <w:szCs w:val="22"/>
        </w:rPr>
        <w:t xml:space="preserve"> del 100% de l’import atorgat a l’entitat, mitjançant transferència bancària al compte </w:t>
      </w:r>
      <w:r w:rsidR="002142C1">
        <w:rPr>
          <w:rFonts w:ascii="Arial" w:hAnsi="Arial"/>
          <w:bCs/>
          <w:sz w:val="22"/>
          <w:szCs w:val="22"/>
        </w:rPr>
        <w:t>acreditat</w:t>
      </w:r>
      <w:r w:rsidRPr="009A48C8">
        <w:rPr>
          <w:rFonts w:ascii="Arial" w:hAnsi="Arial"/>
          <w:bCs/>
          <w:sz w:val="22"/>
          <w:szCs w:val="22"/>
        </w:rPr>
        <w:t xml:space="preserve"> per l’entitat beneficiària</w:t>
      </w:r>
      <w:r w:rsidR="009A48C8">
        <w:rPr>
          <w:rFonts w:ascii="Arial" w:hAnsi="Arial"/>
          <w:bCs/>
          <w:sz w:val="22"/>
          <w:szCs w:val="22"/>
        </w:rPr>
        <w:t>, el qual quedarà condicionat a l’acreditació que l’entitat es troba al corrent de pagament de les seves obligacions fiscals amb Hisenda i de les obligacions laborals amb la Seguretat Social i no té cap deute amb l’Ajuntament de Vilassar de Mar.</w:t>
      </w:r>
    </w:p>
    <w:p w14:paraId="5AFD0D3A" w14:textId="77777777" w:rsidR="00B66B54" w:rsidRPr="00917CB7" w:rsidRDefault="00B66B54" w:rsidP="00D91A64">
      <w:pPr>
        <w:pStyle w:val="Prrafodelista"/>
        <w:ind w:left="0"/>
        <w:rPr>
          <w:rFonts w:ascii="Arial" w:hAnsi="Arial"/>
          <w:sz w:val="22"/>
          <w:szCs w:val="22"/>
        </w:rPr>
      </w:pPr>
    </w:p>
    <w:p w14:paraId="38F15EA9" w14:textId="1251DDB1" w:rsidR="00B66B54" w:rsidRPr="00AF4C13" w:rsidRDefault="00B66B54" w:rsidP="00D91A64">
      <w:pPr>
        <w:pStyle w:val="pactes"/>
        <w:numPr>
          <w:ilvl w:val="0"/>
          <w:numId w:val="26"/>
        </w:numPr>
        <w:spacing w:line="240" w:lineRule="auto"/>
        <w:rPr>
          <w:b w:val="0"/>
          <w:bCs/>
        </w:rPr>
      </w:pPr>
      <w:r w:rsidRPr="00AF4C13">
        <w:rPr>
          <w:bCs/>
        </w:rPr>
        <w:t>OBLIGACIONS DEL BENEFICIARI</w:t>
      </w:r>
    </w:p>
    <w:p w14:paraId="1EC94526" w14:textId="77777777" w:rsidR="00B66B54" w:rsidRPr="00AF4C13" w:rsidRDefault="00B66B54" w:rsidP="00D91A64">
      <w:pPr>
        <w:rPr>
          <w:b/>
          <w:bCs/>
        </w:rPr>
      </w:pPr>
    </w:p>
    <w:p w14:paraId="67AB7CE7" w14:textId="05187849" w:rsidR="00A92359" w:rsidRDefault="00A92359" w:rsidP="00D91A64">
      <w:r>
        <w:t xml:space="preserve">1.- </w:t>
      </w:r>
      <w:r w:rsidR="000A4FD7">
        <w:t xml:space="preserve">El/la </w:t>
      </w:r>
      <w:r w:rsidR="002F3249">
        <w:t>beneficiari/ària</w:t>
      </w:r>
      <w:r>
        <w:t xml:space="preserve">, com a perceptor de la subvenció concedida per l’Ajuntament de Vilassar de Mar,  </w:t>
      </w:r>
      <w:r w:rsidR="00EA0457">
        <w:t>s’obliga</w:t>
      </w:r>
      <w:r>
        <w:t xml:space="preserve"> a executar les activitats subvencionades de conformitat amb els principis de bona administració, bona fe i presumpció de legalitat, així com a la seva justificació.</w:t>
      </w:r>
    </w:p>
    <w:p w14:paraId="38E3978A" w14:textId="77777777" w:rsidR="00A92359" w:rsidRDefault="00A92359" w:rsidP="00D91A64"/>
    <w:p w14:paraId="0E395902" w14:textId="1B1AB59C" w:rsidR="00A92359" w:rsidRDefault="00A92359" w:rsidP="00D91A64">
      <w:r>
        <w:t xml:space="preserve">2.- </w:t>
      </w:r>
      <w:r w:rsidR="002F3249">
        <w:t>El/la beneficiari/ària</w:t>
      </w:r>
      <w:r>
        <w:t>, està obligat a sotmetre’s a les actuacions de comprovació i de control financer que realitzi la Intervenció General de l’Ajuntament, i a aportar tota la informació que els sigui requerida en l’exercici de les actuacions anteriors i en relació a la subvenció concedida.</w:t>
      </w:r>
    </w:p>
    <w:p w14:paraId="49186D54" w14:textId="77777777" w:rsidR="00A92359" w:rsidRDefault="00A92359" w:rsidP="00D91A64"/>
    <w:p w14:paraId="492713EB" w14:textId="77777777" w:rsidR="00A92359" w:rsidRDefault="00A92359" w:rsidP="00D91A64">
      <w:r>
        <w:t>3.- Els documents, de qualsevol mena, justificatius de l’aplicació dels fons rebuts, s’hauran de conservar per un període no inferior a 6 anys, comptadors des de la finalització del termini de presentació de les justificacions.</w:t>
      </w:r>
    </w:p>
    <w:p w14:paraId="1222D8B9" w14:textId="77777777" w:rsidR="00EA0457" w:rsidRDefault="00EA0457" w:rsidP="00D91A64"/>
    <w:p w14:paraId="161066E9" w14:textId="69556B40" w:rsidR="00A92359" w:rsidRDefault="00A92359" w:rsidP="00D91A64">
      <w:r>
        <w:t xml:space="preserve">4.- </w:t>
      </w:r>
      <w:r w:rsidR="002F3249">
        <w:t xml:space="preserve">El/la beneficiari/ària, </w:t>
      </w:r>
      <w:r>
        <w:t>haurà de fer constar la col·laboració de l’Ajuntament de Vilassar de Mar, en l’execució del  projecte o de l’activitat, en tota la documentació impresa i en cartells o mitjans electrònics i audiovisuals</w:t>
      </w:r>
      <w:r w:rsidR="00214767">
        <w:t>, amb l’escut de l’Ajuntament de Vilassar de Mar, juntament amb l’expressió “Entitat en conveni amb l’Ajuntament de Vilassar de Mar”.</w:t>
      </w:r>
    </w:p>
    <w:p w14:paraId="0E48AF1F" w14:textId="77777777" w:rsidR="00A92359" w:rsidRDefault="00A92359" w:rsidP="00D91A64"/>
    <w:p w14:paraId="2611233D" w14:textId="47B23FDD" w:rsidR="00214767" w:rsidRDefault="00A92359" w:rsidP="00D91A64">
      <w:pPr>
        <w:rPr>
          <w:bCs/>
        </w:rPr>
      </w:pPr>
      <w:r>
        <w:t xml:space="preserve">5.- </w:t>
      </w:r>
      <w:r w:rsidR="00991033">
        <w:t xml:space="preserve">El/la beneficiari/ària, </w:t>
      </w:r>
      <w:r>
        <w:t xml:space="preserve">haurà de donar publicitat de les subvencions i ajudes percebudes per mitjans electrònics, </w:t>
      </w:r>
      <w:r w:rsidR="00214767">
        <w:rPr>
          <w:bCs/>
        </w:rPr>
        <w:t>en matèria de transparència, accés a la informació pública i bon govern, recollida a la Llei 19/2013, de 9 de desembre, i Llei 19/2014, del 29 de desembre.</w:t>
      </w:r>
    </w:p>
    <w:p w14:paraId="6BCDD585" w14:textId="77777777" w:rsidR="00E52D4C" w:rsidRDefault="00E52D4C" w:rsidP="00D91A64">
      <w:pPr>
        <w:rPr>
          <w:bCs/>
        </w:rPr>
      </w:pPr>
    </w:p>
    <w:p w14:paraId="134787D6" w14:textId="77A21F67" w:rsidR="00E52D4C" w:rsidRPr="00E52D4C" w:rsidRDefault="00E52D4C" w:rsidP="00D91A64">
      <w:r w:rsidRPr="00E52D4C">
        <w:t xml:space="preserve">6.- </w:t>
      </w:r>
      <w:r w:rsidR="00991033">
        <w:t xml:space="preserve">El/la beneficiari/ària, </w:t>
      </w:r>
      <w:r w:rsidRPr="00E52D4C">
        <w:t>haurà de notificar els canvis de composició de la junta de govern i la persona de contacte de l’entitat.</w:t>
      </w:r>
    </w:p>
    <w:p w14:paraId="5DF82245" w14:textId="77777777" w:rsidR="00E52D4C" w:rsidRDefault="00E52D4C" w:rsidP="00D91A64">
      <w:pPr>
        <w:rPr>
          <w:bCs/>
        </w:rPr>
      </w:pPr>
    </w:p>
    <w:p w14:paraId="2F4FEBE5" w14:textId="64B6516D" w:rsidR="00E52D4C" w:rsidRPr="00E52D4C" w:rsidRDefault="00E52D4C" w:rsidP="00D91A64">
      <w:r w:rsidRPr="00E52D4C">
        <w:t xml:space="preserve">7.- </w:t>
      </w:r>
      <w:r w:rsidR="00991033">
        <w:t xml:space="preserve">El/la beneficiari/ària, </w:t>
      </w:r>
      <w:r w:rsidRPr="00E52D4C">
        <w:t>haurà de complir amb tota la normativa general i sectorial que la Generalitat de Catalunya i l'Ajuntament de Vilassar de Mar estableixi per a les tipologies d'activitats que desenvolupa l'entitat.</w:t>
      </w:r>
    </w:p>
    <w:p w14:paraId="6B657BEC" w14:textId="77777777" w:rsidR="00E52D4C" w:rsidRPr="00E52D4C" w:rsidRDefault="00E52D4C" w:rsidP="00D91A64">
      <w:pPr>
        <w:rPr>
          <w:bCs/>
        </w:rPr>
      </w:pPr>
    </w:p>
    <w:p w14:paraId="37B0C071" w14:textId="1D545494" w:rsidR="003C46E3" w:rsidRPr="00E52D4C" w:rsidRDefault="00E52D4C" w:rsidP="00D91A64">
      <w:r w:rsidRPr="00E52D4C">
        <w:t xml:space="preserve">8.- </w:t>
      </w:r>
      <w:r w:rsidR="003C46E3" w:rsidRPr="00E52D4C">
        <w:t>Subscriure una assegurança d'accidents per als usuaris de les activitats que organitzi, en el cas que la normativa legal del sector així ho requereixi.</w:t>
      </w:r>
    </w:p>
    <w:p w14:paraId="311CDC65" w14:textId="77777777" w:rsidR="00A92359" w:rsidRDefault="00A92359" w:rsidP="00D91A64"/>
    <w:p w14:paraId="2F4138CC" w14:textId="498291B6" w:rsidR="00A92359" w:rsidRDefault="00A92359" w:rsidP="00D91A64">
      <w:r>
        <w:t>L’incompliment d’aquestes obligacions originarà les responsabilitats que en cada cas corresponguin i podrà suposar la revocació, reducció o reintegrament de la subvenció concedida.</w:t>
      </w:r>
    </w:p>
    <w:p w14:paraId="554F54B2" w14:textId="77777777" w:rsidR="00A92359" w:rsidRDefault="00A92359" w:rsidP="00D91A64"/>
    <w:p w14:paraId="0E5E8DB4" w14:textId="40130588" w:rsidR="002142C1" w:rsidRDefault="002142C1" w:rsidP="00D91A64">
      <w:pPr>
        <w:pStyle w:val="pactes"/>
        <w:numPr>
          <w:ilvl w:val="0"/>
          <w:numId w:val="26"/>
        </w:numPr>
        <w:spacing w:line="240" w:lineRule="auto"/>
        <w:rPr>
          <w:b w:val="0"/>
        </w:rPr>
      </w:pPr>
      <w:bookmarkStart w:id="2" w:name="_Hlk58523983"/>
      <w:r w:rsidRPr="008173D9">
        <w:rPr>
          <w:bCs/>
        </w:rPr>
        <w:t>COMPATIBILITAT</w:t>
      </w:r>
      <w:r>
        <w:t xml:space="preserve"> A</w:t>
      </w:r>
      <w:r w:rsidRPr="008173D9">
        <w:t>M</w:t>
      </w:r>
      <w:r w:rsidR="003C46E3" w:rsidRPr="008173D9">
        <w:t>B</w:t>
      </w:r>
      <w:r>
        <w:t xml:space="preserve"> D’ALTRES SUBVENCIONS</w:t>
      </w:r>
    </w:p>
    <w:p w14:paraId="1D4A3BDF" w14:textId="77777777" w:rsidR="002142C1" w:rsidRDefault="002142C1" w:rsidP="00D91A64">
      <w:pPr>
        <w:rPr>
          <w:b/>
        </w:rPr>
      </w:pPr>
    </w:p>
    <w:p w14:paraId="3735DAD0" w14:textId="09574A84" w:rsidR="002142C1" w:rsidRDefault="002142C1" w:rsidP="00D91A64">
      <w:pPr>
        <w:rPr>
          <w:bCs/>
        </w:rPr>
      </w:pPr>
      <w:r w:rsidRPr="002142C1">
        <w:rPr>
          <w:bCs/>
        </w:rPr>
        <w:t>1.- Els/les beneficiaris/àries hauran de comunicar la petició i/o obtenció de qualsevol subvenció pública concurrent que no s’hagi declarat a la sol·licitud.</w:t>
      </w:r>
    </w:p>
    <w:p w14:paraId="3BA052F1" w14:textId="77777777" w:rsidR="002142C1" w:rsidRDefault="002142C1" w:rsidP="00D91A64">
      <w:pPr>
        <w:rPr>
          <w:bCs/>
        </w:rPr>
      </w:pPr>
    </w:p>
    <w:p w14:paraId="451219BD" w14:textId="366897A9" w:rsidR="002142C1" w:rsidRDefault="002142C1" w:rsidP="00D91A64">
      <w:pPr>
        <w:rPr>
          <w:bCs/>
        </w:rPr>
      </w:pPr>
      <w:r w:rsidRPr="002142C1">
        <w:rPr>
          <w:bCs/>
        </w:rPr>
        <w:t>2.- La subvenció atorgada serà compatible amb qualsevol altra concedida per altres administracions o ens públics o privats. Tanmateix, l’import total de les subvencions rebudes per la mateixa finalitat no podrà superar el cost total del projecte/activitat a desenvolupar.</w:t>
      </w:r>
    </w:p>
    <w:p w14:paraId="2795CA47" w14:textId="77777777" w:rsidR="002142C1" w:rsidRDefault="002142C1" w:rsidP="00D91A64">
      <w:pPr>
        <w:rPr>
          <w:bCs/>
        </w:rPr>
      </w:pPr>
    </w:p>
    <w:p w14:paraId="594336F8" w14:textId="00414A9C" w:rsidR="00787899" w:rsidRDefault="00787899" w:rsidP="00D91A64">
      <w:pPr>
        <w:pStyle w:val="pactes"/>
        <w:numPr>
          <w:ilvl w:val="0"/>
          <w:numId w:val="26"/>
        </w:numPr>
        <w:spacing w:line="240" w:lineRule="auto"/>
        <w:rPr>
          <w:b w:val="0"/>
        </w:rPr>
      </w:pPr>
      <w:r>
        <w:t>MODIFICACIONS</w:t>
      </w:r>
    </w:p>
    <w:p w14:paraId="02A0A89B" w14:textId="77777777" w:rsidR="00787899" w:rsidRDefault="00787899" w:rsidP="00D91A64"/>
    <w:p w14:paraId="6870F3FC" w14:textId="77777777" w:rsidR="00787899" w:rsidRDefault="00787899" w:rsidP="00D91A64">
      <w:r w:rsidRPr="00AF4C13">
        <w:t>Aquest conveni pot ser revisat o quedar sense efecte en els casos següents:</w:t>
      </w:r>
    </w:p>
    <w:p w14:paraId="504CF4CC" w14:textId="77777777" w:rsidR="00787899" w:rsidRPr="00AF4C13" w:rsidRDefault="00787899" w:rsidP="00D91A64">
      <w:pPr>
        <w:numPr>
          <w:ilvl w:val="0"/>
          <w:numId w:val="6"/>
        </w:numPr>
      </w:pPr>
      <w:r w:rsidRPr="00AF4C13">
        <w:t>Extinció de l’associació o entitat.</w:t>
      </w:r>
    </w:p>
    <w:p w14:paraId="33581652" w14:textId="77777777" w:rsidR="00787899" w:rsidRPr="00AF4C13" w:rsidRDefault="00787899" w:rsidP="00D91A64">
      <w:pPr>
        <w:numPr>
          <w:ilvl w:val="0"/>
          <w:numId w:val="6"/>
        </w:numPr>
      </w:pPr>
      <w:r w:rsidRPr="00AF4C13">
        <w:t>Modificació substancial dels objectius dels estatuts de l’associació o entitat.</w:t>
      </w:r>
    </w:p>
    <w:p w14:paraId="555D03F5" w14:textId="77777777" w:rsidR="00787899" w:rsidRDefault="00787899" w:rsidP="00D91A64">
      <w:pPr>
        <w:numPr>
          <w:ilvl w:val="0"/>
          <w:numId w:val="6"/>
        </w:numPr>
      </w:pPr>
      <w:r w:rsidRPr="00AF4C13">
        <w:t>I en qualsevol altre cas no contemplat, en que l’Ajuntament ho consideri oportú i de forma justificada.</w:t>
      </w:r>
    </w:p>
    <w:p w14:paraId="6C6DA25F" w14:textId="77777777" w:rsidR="00787899" w:rsidRDefault="00787899" w:rsidP="00D91A64"/>
    <w:p w14:paraId="44FB0495" w14:textId="77777777" w:rsidR="00787899" w:rsidRDefault="00787899" w:rsidP="00D91A64">
      <w:r w:rsidRPr="00AF4C13">
        <w:t>El contingut d’aquest conveni es podrà modificar únicament per acord d’ambdues parts, que haurà de ser manifestat per escrit, i haurà de ser aprovat pel mateix òrgan d’aprovació del conveni original.</w:t>
      </w:r>
    </w:p>
    <w:p w14:paraId="37DDF66B" w14:textId="77777777" w:rsidR="00787899" w:rsidRDefault="00787899" w:rsidP="00D91A64">
      <w:pPr>
        <w:rPr>
          <w:b/>
        </w:rPr>
      </w:pPr>
    </w:p>
    <w:p w14:paraId="025157C8" w14:textId="77777777" w:rsidR="00787899" w:rsidRPr="008173D9" w:rsidRDefault="00787899" w:rsidP="00D91A64">
      <w:pPr>
        <w:pStyle w:val="pactes"/>
        <w:numPr>
          <w:ilvl w:val="0"/>
          <w:numId w:val="26"/>
        </w:numPr>
        <w:spacing w:line="240" w:lineRule="auto"/>
        <w:rPr>
          <w:bCs/>
        </w:rPr>
      </w:pPr>
      <w:r w:rsidRPr="008173D9">
        <w:rPr>
          <w:bCs/>
        </w:rPr>
        <w:t>CONTROL FINANCER</w:t>
      </w:r>
    </w:p>
    <w:p w14:paraId="15EDE3A4" w14:textId="77777777" w:rsidR="00787899" w:rsidRDefault="00787899" w:rsidP="00D91A64">
      <w:pPr>
        <w:rPr>
          <w:b/>
        </w:rPr>
      </w:pPr>
    </w:p>
    <w:p w14:paraId="39AEE4AD" w14:textId="73BFFACC" w:rsidR="00787899" w:rsidRPr="00787899" w:rsidRDefault="00787899" w:rsidP="00D91A64">
      <w:pPr>
        <w:rPr>
          <w:bCs/>
        </w:rPr>
      </w:pPr>
      <w:r>
        <w:rPr>
          <w:bCs/>
        </w:rPr>
        <w:t>Aquesta subvenció queda sotmesa al regim de control financer en aplicació de l’article 214.2 de TRLRHL, en els termes establerts en la Llei General de Subvenciones.</w:t>
      </w:r>
    </w:p>
    <w:p w14:paraId="3BC52073" w14:textId="77777777" w:rsidR="00787899" w:rsidRDefault="00787899" w:rsidP="00D91A64">
      <w:pPr>
        <w:rPr>
          <w:b/>
        </w:rPr>
      </w:pPr>
    </w:p>
    <w:p w14:paraId="10A41460" w14:textId="147AB372" w:rsidR="00917CB7" w:rsidRDefault="00917CB7" w:rsidP="00D91A64">
      <w:pPr>
        <w:pStyle w:val="pactes"/>
        <w:numPr>
          <w:ilvl w:val="0"/>
          <w:numId w:val="26"/>
        </w:numPr>
        <w:spacing w:line="240" w:lineRule="auto"/>
        <w:rPr>
          <w:b w:val="0"/>
        </w:rPr>
      </w:pPr>
      <w:r w:rsidRPr="008173D9">
        <w:rPr>
          <w:bCs/>
        </w:rPr>
        <w:t>RÈGIM</w:t>
      </w:r>
      <w:r>
        <w:t xml:space="preserve"> JURÍDIC SUPLETORI</w:t>
      </w:r>
    </w:p>
    <w:p w14:paraId="48D089C3" w14:textId="77777777" w:rsidR="009A48C8" w:rsidRDefault="009A48C8" w:rsidP="00D91A64">
      <w:pPr>
        <w:rPr>
          <w:b/>
        </w:rPr>
      </w:pPr>
    </w:p>
    <w:p w14:paraId="0D91FBB1" w14:textId="7046D792" w:rsidR="009A48C8" w:rsidRPr="009A48C8" w:rsidRDefault="00EA0457" w:rsidP="00D91A64">
      <w:pPr>
        <w:rPr>
          <w:bCs/>
        </w:rPr>
      </w:pPr>
      <w:r w:rsidRPr="00EA0457">
        <w:rPr>
          <w:bCs/>
        </w:rPr>
        <w:t>En tot allò no previst en la present resolució s’estarà al que estableix l’Ordenança General de Subvencions de l’Ajuntament,</w:t>
      </w:r>
      <w:r>
        <w:rPr>
          <w:bCs/>
        </w:rPr>
        <w:t xml:space="preserve"> les Bases d’Execució aprovades i</w:t>
      </w:r>
      <w:r w:rsidRPr="00EA0457">
        <w:rPr>
          <w:bCs/>
        </w:rPr>
        <w:t xml:space="preserve"> la Llei General de Subvencions i el seu Reglament de desenvolupament.</w:t>
      </w:r>
      <w:r>
        <w:rPr>
          <w:bCs/>
        </w:rPr>
        <w:t xml:space="preserve"> </w:t>
      </w:r>
    </w:p>
    <w:p w14:paraId="1A53EEC8" w14:textId="77777777" w:rsidR="00917CB7" w:rsidRDefault="00917CB7" w:rsidP="00D91A64">
      <w:pPr>
        <w:rPr>
          <w:b/>
        </w:rPr>
      </w:pPr>
    </w:p>
    <w:p w14:paraId="20E27939" w14:textId="77777777" w:rsidR="008846F0" w:rsidRPr="00480225" w:rsidRDefault="008846F0" w:rsidP="00D91A64">
      <w:pPr>
        <w:pStyle w:val="pactes"/>
        <w:numPr>
          <w:ilvl w:val="0"/>
          <w:numId w:val="26"/>
        </w:numPr>
        <w:spacing w:line="240" w:lineRule="auto"/>
        <w:rPr>
          <w:b w:val="0"/>
          <w:bCs/>
        </w:rPr>
      </w:pPr>
      <w:bookmarkStart w:id="3" w:name="_Hlk58524011"/>
      <w:bookmarkEnd w:id="2"/>
      <w:r w:rsidRPr="00480225">
        <w:rPr>
          <w:bCs/>
        </w:rPr>
        <w:t>VIGÈNCIA</w:t>
      </w:r>
    </w:p>
    <w:p w14:paraId="2B513728" w14:textId="77777777" w:rsidR="008846F0" w:rsidRDefault="008846F0" w:rsidP="00D91A64"/>
    <w:p w14:paraId="50AA05CC" w14:textId="670E0018" w:rsidR="00C05FE9" w:rsidRDefault="008846F0" w:rsidP="00D91A64">
      <w:pPr>
        <w:rPr>
          <w:szCs w:val="22"/>
        </w:rPr>
      </w:pPr>
      <w:r w:rsidRPr="00C83D6A">
        <w:rPr>
          <w:szCs w:val="22"/>
        </w:rPr>
        <w:t>Aquest conveni serà vigent des de la seva signatura fins al 31 de desembre de 2023, i es podrà prorrogar, de forma expressa, per anys naturals, fins a un màxim de quatre anys, per tant, fins al 31 de desembre de 2026. En qualsevol cas les pròrrogues queden subjectes a la condició resolutòria d'existència de crèdit adequat i suficient en els pressupostos municipals de cada exercici. Aquest conveni podrà quedar sense efecte o en suspens en els casos que prevegi la legislació vigent</w:t>
      </w:r>
      <w:r>
        <w:rPr>
          <w:szCs w:val="22"/>
        </w:rPr>
        <w:t>.</w:t>
      </w:r>
    </w:p>
    <w:p w14:paraId="25249A29" w14:textId="77777777" w:rsidR="008846F0" w:rsidRDefault="008846F0" w:rsidP="00D91A64">
      <w:pPr>
        <w:rPr>
          <w:szCs w:val="22"/>
        </w:rPr>
      </w:pPr>
    </w:p>
    <w:p w14:paraId="1DF8800B" w14:textId="30541F9D" w:rsidR="00E52D4C" w:rsidRPr="00480225" w:rsidRDefault="00787899" w:rsidP="00D91A64">
      <w:r>
        <w:rPr>
          <w:bCs/>
        </w:rPr>
        <w:t xml:space="preserve">I en prova de conformitat i acceptació, ambdues parts signen per duplicat el present document en lloc i la data anteriorment referits, </w:t>
      </w:r>
    </w:p>
    <w:p w14:paraId="0E376861" w14:textId="77777777" w:rsidR="008173D9" w:rsidRDefault="008173D9" w:rsidP="00D91A64"/>
    <w:p w14:paraId="013AD98F" w14:textId="34327175" w:rsidR="00B66B54" w:rsidRPr="00AF4C13" w:rsidRDefault="00B66B54" w:rsidP="00D91A64">
      <w:r w:rsidRPr="00AF4C13">
        <w:t xml:space="preserve">Per </w:t>
      </w:r>
      <w:r w:rsidR="00B06C98" w:rsidRPr="00AF4C13">
        <w:t>la Fundació Unió Esportiva</w:t>
      </w:r>
      <w:r w:rsidRPr="00AF4C13">
        <w:tab/>
      </w:r>
      <w:r w:rsidRPr="00AF4C13">
        <w:tab/>
      </w:r>
      <w:r w:rsidRPr="00AF4C13">
        <w:tab/>
        <w:t>Per l’Ajuntament de Vilassar de Mar</w:t>
      </w:r>
    </w:p>
    <w:p w14:paraId="49B8E44B" w14:textId="77777777" w:rsidR="00B66B54" w:rsidRPr="00AF4C13" w:rsidRDefault="00B66B54" w:rsidP="00D91A64">
      <w:r w:rsidRPr="00AF4C13">
        <w:t>de Vilassar de Mar</w:t>
      </w:r>
    </w:p>
    <w:p w14:paraId="1BA50AAA" w14:textId="6AE402D8" w:rsidR="00B66B54" w:rsidRPr="00AF4C13" w:rsidRDefault="00B06C98" w:rsidP="00D91A64">
      <w:r w:rsidRPr="00AF4C13">
        <w:t xml:space="preserve">Francesc Xavier Ramon </w:t>
      </w:r>
      <w:proofErr w:type="spellStart"/>
      <w:r w:rsidRPr="00AF4C13">
        <w:t>Maltas</w:t>
      </w:r>
      <w:proofErr w:type="spellEnd"/>
      <w:r w:rsidR="00B66B54" w:rsidRPr="00AF4C13">
        <w:tab/>
      </w:r>
      <w:r w:rsidR="00B66B54" w:rsidRPr="00AF4C13">
        <w:tab/>
      </w:r>
      <w:r w:rsidR="00B66B54" w:rsidRPr="00AF4C13">
        <w:tab/>
        <w:t>Damià del Clot i Trias</w:t>
      </w:r>
    </w:p>
    <w:p w14:paraId="58278C78" w14:textId="18EFCF98" w:rsidR="00B06C98" w:rsidRPr="00AF4C13" w:rsidRDefault="00B66B54" w:rsidP="00D91A64">
      <w:r w:rsidRPr="00AF4C13">
        <w:t>President</w:t>
      </w:r>
      <w:r w:rsidRPr="00AF4C13">
        <w:tab/>
      </w:r>
      <w:r w:rsidRPr="00AF4C13">
        <w:tab/>
      </w:r>
      <w:r w:rsidRPr="00AF4C13">
        <w:tab/>
      </w:r>
      <w:r w:rsidRPr="00AF4C13">
        <w:tab/>
      </w:r>
      <w:r w:rsidRPr="00AF4C13">
        <w:tab/>
      </w:r>
      <w:r w:rsidR="00AF4C13">
        <w:tab/>
      </w:r>
      <w:r w:rsidRPr="00AF4C13">
        <w:t>Alcalde-president</w:t>
      </w:r>
      <w:bookmarkEnd w:id="0"/>
      <w:bookmarkEnd w:id="3"/>
    </w:p>
    <w:sectPr w:rsidR="00B06C98" w:rsidRPr="00AF4C13" w:rsidSect="0073477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AFC2" w14:textId="77777777" w:rsidR="00730F7F" w:rsidRDefault="00730F7F" w:rsidP="00115EB3">
      <w:r>
        <w:separator/>
      </w:r>
    </w:p>
  </w:endnote>
  <w:endnote w:type="continuationSeparator" w:id="0">
    <w:p w14:paraId="100A890B" w14:textId="77777777" w:rsidR="00730F7F" w:rsidRDefault="00730F7F" w:rsidP="001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0AA" w14:textId="0178D9ED" w:rsidR="00E94DB5" w:rsidRPr="00E94DB5" w:rsidRDefault="00E94DB5">
    <w:pPr>
      <w:tabs>
        <w:tab w:val="center" w:pos="4550"/>
        <w:tab w:val="left" w:pos="5818"/>
      </w:tabs>
      <w:ind w:right="260"/>
      <w:jc w:val="right"/>
      <w:rPr>
        <w:szCs w:val="22"/>
      </w:rPr>
    </w:pPr>
    <w:r w:rsidRPr="00E94DB5">
      <w:rPr>
        <w:szCs w:val="22"/>
      </w:rPr>
      <w:fldChar w:fldCharType="begin"/>
    </w:r>
    <w:r w:rsidRPr="00E94DB5">
      <w:rPr>
        <w:szCs w:val="22"/>
      </w:rPr>
      <w:instrText>PAGE   \* MERGEFORMAT</w:instrText>
    </w:r>
    <w:r w:rsidRPr="00E94DB5">
      <w:rPr>
        <w:szCs w:val="22"/>
      </w:rPr>
      <w:fldChar w:fldCharType="separate"/>
    </w:r>
    <w:r w:rsidRPr="00E94DB5">
      <w:rPr>
        <w:szCs w:val="22"/>
        <w:lang w:val="es-ES"/>
      </w:rPr>
      <w:t>1</w:t>
    </w:r>
    <w:r w:rsidRPr="00E94DB5">
      <w:rPr>
        <w:szCs w:val="22"/>
      </w:rPr>
      <w:fldChar w:fldCharType="end"/>
    </w:r>
    <w:r w:rsidRPr="00E94DB5">
      <w:rPr>
        <w:szCs w:val="22"/>
        <w:lang w:val="es-ES"/>
      </w:rPr>
      <w:t xml:space="preserve"> | </w:t>
    </w:r>
    <w:r w:rsidRPr="00E94DB5">
      <w:rPr>
        <w:szCs w:val="22"/>
      </w:rPr>
      <w:fldChar w:fldCharType="begin"/>
    </w:r>
    <w:r w:rsidRPr="00E94DB5">
      <w:rPr>
        <w:szCs w:val="22"/>
      </w:rPr>
      <w:instrText>NUMPAGES  \* Arabic  \* MERGEFORMAT</w:instrText>
    </w:r>
    <w:r w:rsidRPr="00E94DB5">
      <w:rPr>
        <w:szCs w:val="22"/>
      </w:rPr>
      <w:fldChar w:fldCharType="separate"/>
    </w:r>
    <w:r w:rsidRPr="00E94DB5">
      <w:rPr>
        <w:szCs w:val="22"/>
        <w:lang w:val="es-ES"/>
      </w:rPr>
      <w:t>1</w:t>
    </w:r>
    <w:r w:rsidRPr="00E94DB5">
      <w:rPr>
        <w:szCs w:val="22"/>
      </w:rPr>
      <w:fldChar w:fldCharType="end"/>
    </w:r>
  </w:p>
  <w:p w14:paraId="50A92DBD" w14:textId="77777777" w:rsidR="00115EB3" w:rsidRPr="00E94DB5" w:rsidRDefault="00115EB3" w:rsidP="00515C3B">
    <w:pPr>
      <w:pStyle w:val="Piedepgina"/>
      <w:jc w:val="center"/>
      <w:rPr>
        <w:rFonts w:ascii="Consolas" w:hAnsi="Consolas" w:cs="Consola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AC6F" w14:textId="77777777" w:rsidR="00730F7F" w:rsidRDefault="00730F7F" w:rsidP="00115EB3">
      <w:r>
        <w:separator/>
      </w:r>
    </w:p>
  </w:footnote>
  <w:footnote w:type="continuationSeparator" w:id="0">
    <w:p w14:paraId="1CC917E8" w14:textId="77777777" w:rsidR="00730F7F" w:rsidRDefault="00730F7F" w:rsidP="0011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03D" w14:textId="2E252A06" w:rsidR="008D2E5C" w:rsidRDefault="00420569">
    <w:r w:rsidRPr="00A96BF1">
      <w:rPr>
        <w:noProof/>
      </w:rPr>
      <w:drawing>
        <wp:inline distT="0" distB="0" distL="0" distR="0" wp14:anchorId="1032C8F4" wp14:editId="2AF90442">
          <wp:extent cx="1905000" cy="784860"/>
          <wp:effectExtent l="0" t="0" r="0" b="0"/>
          <wp:docPr id="1" name="Imagen 1" descr="C:\Users\G5Admin\AppData\Local\Microsoft\Windows\Temporary Internet Files\Content.Word\escutVilas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G5Admin\AppData\Local\Microsoft\Windows\Temporary Internet Files\Content.Word\escutVilas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75B1D" w14:textId="77777777" w:rsidR="004730D7" w:rsidRPr="006A44DB" w:rsidRDefault="004730D7" w:rsidP="006A44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604"/>
    <w:multiLevelType w:val="hybridMultilevel"/>
    <w:tmpl w:val="B5EE004E"/>
    <w:lvl w:ilvl="0" w:tplc="E5825D50">
      <w:start w:val="1"/>
      <w:numFmt w:val="ordinalText"/>
      <w:suff w:val="space"/>
      <w:lvlText w:val="%1."/>
      <w:lvlJc w:val="righ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89"/>
    <w:multiLevelType w:val="hybridMultilevel"/>
    <w:tmpl w:val="13CA85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B2D"/>
    <w:multiLevelType w:val="hybridMultilevel"/>
    <w:tmpl w:val="E41A7B54"/>
    <w:lvl w:ilvl="0" w:tplc="58763498">
      <w:start w:val="1"/>
      <w:numFmt w:val="ordinalText"/>
      <w:suff w:val="space"/>
      <w:lvlText w:val="%1."/>
      <w:lvlJc w:val="left"/>
      <w:pPr>
        <w:ind w:left="-491" w:firstLine="491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F9C"/>
    <w:multiLevelType w:val="hybridMultilevel"/>
    <w:tmpl w:val="65FE2516"/>
    <w:lvl w:ilvl="0" w:tplc="B248168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9546E"/>
    <w:multiLevelType w:val="hybridMultilevel"/>
    <w:tmpl w:val="B15821F6"/>
    <w:lvl w:ilvl="0" w:tplc="AC4A3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4C1"/>
    <w:multiLevelType w:val="hybridMultilevel"/>
    <w:tmpl w:val="08D88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FDD"/>
    <w:multiLevelType w:val="hybridMultilevel"/>
    <w:tmpl w:val="C6183348"/>
    <w:lvl w:ilvl="0" w:tplc="C2D6488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804"/>
    <w:multiLevelType w:val="hybridMultilevel"/>
    <w:tmpl w:val="17F428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C01"/>
    <w:multiLevelType w:val="multilevel"/>
    <w:tmpl w:val="7AD34B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4CFD"/>
    <w:multiLevelType w:val="hybridMultilevel"/>
    <w:tmpl w:val="B784F6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1F84"/>
    <w:multiLevelType w:val="hybridMultilevel"/>
    <w:tmpl w:val="A3EE74B2"/>
    <w:lvl w:ilvl="0" w:tplc="1C9034B4">
      <w:start w:val="5"/>
      <w:numFmt w:val="ordinalText"/>
      <w:suff w:val="space"/>
      <w:lvlText w:val="%1."/>
      <w:lvlJc w:val="left"/>
      <w:pPr>
        <w:ind w:left="-491" w:firstLine="491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7EA9"/>
    <w:multiLevelType w:val="hybridMultilevel"/>
    <w:tmpl w:val="9000D3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68A5"/>
    <w:multiLevelType w:val="hybridMultilevel"/>
    <w:tmpl w:val="8898D9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3D9"/>
    <w:multiLevelType w:val="hybridMultilevel"/>
    <w:tmpl w:val="4EC2EC7E"/>
    <w:lvl w:ilvl="0" w:tplc="A87E54A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1E31"/>
    <w:multiLevelType w:val="hybridMultilevel"/>
    <w:tmpl w:val="EFE6E4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09D"/>
    <w:multiLevelType w:val="hybridMultilevel"/>
    <w:tmpl w:val="86AA8B94"/>
    <w:lvl w:ilvl="0" w:tplc="E5825D50">
      <w:start w:val="1"/>
      <w:numFmt w:val="ordinalText"/>
      <w:lvlText w:val="%1."/>
      <w:lvlJc w:val="righ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852"/>
    <w:multiLevelType w:val="hybridMultilevel"/>
    <w:tmpl w:val="B56206B2"/>
    <w:lvl w:ilvl="0" w:tplc="45AC2EC8">
      <w:start w:val="2"/>
      <w:numFmt w:val="ordinalText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458"/>
    <w:multiLevelType w:val="hybridMultilevel"/>
    <w:tmpl w:val="248C8806"/>
    <w:lvl w:ilvl="0" w:tplc="A16EA99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15C6F"/>
    <w:multiLevelType w:val="multilevel"/>
    <w:tmpl w:val="7AD34B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069A"/>
    <w:multiLevelType w:val="hybridMultilevel"/>
    <w:tmpl w:val="C1D81C8E"/>
    <w:lvl w:ilvl="0" w:tplc="D5DE650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0974"/>
    <w:multiLevelType w:val="multilevel"/>
    <w:tmpl w:val="7AD34B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5DE6"/>
    <w:multiLevelType w:val="hybridMultilevel"/>
    <w:tmpl w:val="29AC0208"/>
    <w:lvl w:ilvl="0" w:tplc="2F2894F4">
      <w:start w:val="1"/>
      <w:numFmt w:val="ordinalText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4373C"/>
    <w:multiLevelType w:val="hybridMultilevel"/>
    <w:tmpl w:val="8132CC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9D2"/>
    <w:multiLevelType w:val="hybridMultilevel"/>
    <w:tmpl w:val="C618334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62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88040C0"/>
    <w:multiLevelType w:val="hybridMultilevel"/>
    <w:tmpl w:val="C20A8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82CFF"/>
    <w:multiLevelType w:val="hybridMultilevel"/>
    <w:tmpl w:val="FCEC8A56"/>
    <w:lvl w:ilvl="0" w:tplc="74F2CF86">
      <w:start w:val="1"/>
      <w:numFmt w:val="ordinalText"/>
      <w:lvlText w:val="%1."/>
      <w:lvlJc w:val="righ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D2C3D"/>
    <w:multiLevelType w:val="hybridMultilevel"/>
    <w:tmpl w:val="C0CE51BA"/>
    <w:lvl w:ilvl="0" w:tplc="43546552">
      <w:start w:val="1"/>
      <w:numFmt w:val="ordinalText"/>
      <w:suff w:val="space"/>
      <w:lvlText w:val="%1."/>
      <w:lvlJc w:val="right"/>
      <w:pPr>
        <w:ind w:left="0" w:firstLine="851"/>
      </w:pPr>
      <w:rPr>
        <w:rFonts w:ascii="Arial" w:hAnsi="Arial" w:hint="default"/>
        <w:b/>
        <w:i w:val="0"/>
        <w:caps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762B1"/>
    <w:multiLevelType w:val="hybridMultilevel"/>
    <w:tmpl w:val="7DF0DE56"/>
    <w:lvl w:ilvl="0" w:tplc="48BCCEE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3072">
    <w:abstractNumId w:val="3"/>
  </w:num>
  <w:num w:numId="2" w16cid:durableId="2027292854">
    <w:abstractNumId w:val="24"/>
  </w:num>
  <w:num w:numId="3" w16cid:durableId="1067729484">
    <w:abstractNumId w:val="13"/>
  </w:num>
  <w:num w:numId="4" w16cid:durableId="1058866945">
    <w:abstractNumId w:val="24"/>
    <w:lvlOverride w:ilvl="0">
      <w:startOverride w:val="1"/>
    </w:lvlOverride>
  </w:num>
  <w:num w:numId="5" w16cid:durableId="595483839">
    <w:abstractNumId w:val="13"/>
  </w:num>
  <w:num w:numId="6" w16cid:durableId="1188832710">
    <w:abstractNumId w:val="3"/>
  </w:num>
  <w:num w:numId="7" w16cid:durableId="1261181547">
    <w:abstractNumId w:val="28"/>
  </w:num>
  <w:num w:numId="8" w16cid:durableId="1224608809">
    <w:abstractNumId w:val="25"/>
  </w:num>
  <w:num w:numId="9" w16cid:durableId="2146460795">
    <w:abstractNumId w:val="9"/>
  </w:num>
  <w:num w:numId="10" w16cid:durableId="1338339861">
    <w:abstractNumId w:val="19"/>
  </w:num>
  <w:num w:numId="11" w16cid:durableId="1239483384">
    <w:abstractNumId w:val="22"/>
  </w:num>
  <w:num w:numId="12" w16cid:durableId="1050374043">
    <w:abstractNumId w:val="17"/>
  </w:num>
  <w:num w:numId="13" w16cid:durableId="1878155908">
    <w:abstractNumId w:val="7"/>
  </w:num>
  <w:num w:numId="14" w16cid:durableId="134641952">
    <w:abstractNumId w:val="1"/>
  </w:num>
  <w:num w:numId="15" w16cid:durableId="920069696">
    <w:abstractNumId w:val="6"/>
  </w:num>
  <w:num w:numId="16" w16cid:durableId="2101560328">
    <w:abstractNumId w:val="12"/>
  </w:num>
  <w:num w:numId="17" w16cid:durableId="1046294437">
    <w:abstractNumId w:val="5"/>
  </w:num>
  <w:num w:numId="18" w16cid:durableId="957100302">
    <w:abstractNumId w:val="11"/>
  </w:num>
  <w:num w:numId="19" w16cid:durableId="134108092">
    <w:abstractNumId w:val="4"/>
  </w:num>
  <w:num w:numId="20" w16cid:durableId="483930026">
    <w:abstractNumId w:val="14"/>
  </w:num>
  <w:num w:numId="21" w16cid:durableId="1846625220">
    <w:abstractNumId w:val="23"/>
  </w:num>
  <w:num w:numId="22" w16cid:durableId="2055422062">
    <w:abstractNumId w:val="0"/>
  </w:num>
  <w:num w:numId="23" w16cid:durableId="1970747578">
    <w:abstractNumId w:val="27"/>
  </w:num>
  <w:num w:numId="24" w16cid:durableId="1118568822">
    <w:abstractNumId w:val="15"/>
  </w:num>
  <w:num w:numId="25" w16cid:durableId="1138689690">
    <w:abstractNumId w:val="26"/>
  </w:num>
  <w:num w:numId="26" w16cid:durableId="1923685507">
    <w:abstractNumId w:val="2"/>
  </w:num>
  <w:num w:numId="27" w16cid:durableId="1929730873">
    <w:abstractNumId w:val="21"/>
  </w:num>
  <w:num w:numId="28" w16cid:durableId="20283145">
    <w:abstractNumId w:val="16"/>
  </w:num>
  <w:num w:numId="29" w16cid:durableId="645234283">
    <w:abstractNumId w:val="10"/>
  </w:num>
  <w:num w:numId="30" w16cid:durableId="877354182">
    <w:abstractNumId w:val="20"/>
  </w:num>
  <w:num w:numId="31" w16cid:durableId="1045182299">
    <w:abstractNumId w:val="18"/>
  </w:num>
  <w:num w:numId="32" w16cid:durableId="445003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E7"/>
    <w:rsid w:val="000274DD"/>
    <w:rsid w:val="000472D9"/>
    <w:rsid w:val="00050588"/>
    <w:rsid w:val="00074588"/>
    <w:rsid w:val="00082947"/>
    <w:rsid w:val="00086ED5"/>
    <w:rsid w:val="00096D0C"/>
    <w:rsid w:val="000A4FD7"/>
    <w:rsid w:val="000F0667"/>
    <w:rsid w:val="00115EB3"/>
    <w:rsid w:val="00160C9D"/>
    <w:rsid w:val="0016130D"/>
    <w:rsid w:val="00162806"/>
    <w:rsid w:val="001C334D"/>
    <w:rsid w:val="002033E2"/>
    <w:rsid w:val="002110D9"/>
    <w:rsid w:val="002142C1"/>
    <w:rsid w:val="00214767"/>
    <w:rsid w:val="002179D5"/>
    <w:rsid w:val="0022189F"/>
    <w:rsid w:val="00225273"/>
    <w:rsid w:val="00233D2D"/>
    <w:rsid w:val="00243CDA"/>
    <w:rsid w:val="00247763"/>
    <w:rsid w:val="00294513"/>
    <w:rsid w:val="002A391D"/>
    <w:rsid w:val="002B6E58"/>
    <w:rsid w:val="002C313B"/>
    <w:rsid w:val="002F03E2"/>
    <w:rsid w:val="002F3249"/>
    <w:rsid w:val="002F3434"/>
    <w:rsid w:val="00300674"/>
    <w:rsid w:val="00306D63"/>
    <w:rsid w:val="003149CB"/>
    <w:rsid w:val="00324E81"/>
    <w:rsid w:val="003266C4"/>
    <w:rsid w:val="003579F7"/>
    <w:rsid w:val="00377234"/>
    <w:rsid w:val="0038107F"/>
    <w:rsid w:val="003C103E"/>
    <w:rsid w:val="003C46E3"/>
    <w:rsid w:val="003D4FB7"/>
    <w:rsid w:val="00403B15"/>
    <w:rsid w:val="00420569"/>
    <w:rsid w:val="00443A7B"/>
    <w:rsid w:val="004730D7"/>
    <w:rsid w:val="00475653"/>
    <w:rsid w:val="00480225"/>
    <w:rsid w:val="004942E7"/>
    <w:rsid w:val="004B6298"/>
    <w:rsid w:val="004D5091"/>
    <w:rsid w:val="00510389"/>
    <w:rsid w:val="00511D84"/>
    <w:rsid w:val="00515C3B"/>
    <w:rsid w:val="0051752B"/>
    <w:rsid w:val="00523F31"/>
    <w:rsid w:val="005413A6"/>
    <w:rsid w:val="0055658D"/>
    <w:rsid w:val="00557ABD"/>
    <w:rsid w:val="005813FB"/>
    <w:rsid w:val="00583708"/>
    <w:rsid w:val="00585DB4"/>
    <w:rsid w:val="00595A5B"/>
    <w:rsid w:val="005979C5"/>
    <w:rsid w:val="005C37D8"/>
    <w:rsid w:val="005D6E43"/>
    <w:rsid w:val="0061357B"/>
    <w:rsid w:val="006228E0"/>
    <w:rsid w:val="0065547C"/>
    <w:rsid w:val="006579E7"/>
    <w:rsid w:val="00662F01"/>
    <w:rsid w:val="00691713"/>
    <w:rsid w:val="006A44DB"/>
    <w:rsid w:val="006D197D"/>
    <w:rsid w:val="006F156F"/>
    <w:rsid w:val="00727B2A"/>
    <w:rsid w:val="00730F7F"/>
    <w:rsid w:val="0073477E"/>
    <w:rsid w:val="00751BFD"/>
    <w:rsid w:val="007575FE"/>
    <w:rsid w:val="00766E1D"/>
    <w:rsid w:val="00776354"/>
    <w:rsid w:val="00777808"/>
    <w:rsid w:val="00782D27"/>
    <w:rsid w:val="00787899"/>
    <w:rsid w:val="007A420C"/>
    <w:rsid w:val="007B3899"/>
    <w:rsid w:val="007D1E60"/>
    <w:rsid w:val="007E1AF3"/>
    <w:rsid w:val="0080300E"/>
    <w:rsid w:val="00805AB9"/>
    <w:rsid w:val="008173D9"/>
    <w:rsid w:val="0083340F"/>
    <w:rsid w:val="00833C0B"/>
    <w:rsid w:val="00861E69"/>
    <w:rsid w:val="008846F0"/>
    <w:rsid w:val="00887103"/>
    <w:rsid w:val="0089215E"/>
    <w:rsid w:val="0089737F"/>
    <w:rsid w:val="008B0770"/>
    <w:rsid w:val="008C48C0"/>
    <w:rsid w:val="008D2E5C"/>
    <w:rsid w:val="00917CB7"/>
    <w:rsid w:val="009464F6"/>
    <w:rsid w:val="009550D6"/>
    <w:rsid w:val="0097324A"/>
    <w:rsid w:val="00991033"/>
    <w:rsid w:val="009A48C8"/>
    <w:rsid w:val="009A64C8"/>
    <w:rsid w:val="009B69FF"/>
    <w:rsid w:val="009D7253"/>
    <w:rsid w:val="00A11A69"/>
    <w:rsid w:val="00A17C95"/>
    <w:rsid w:val="00A54EC7"/>
    <w:rsid w:val="00A61854"/>
    <w:rsid w:val="00A82304"/>
    <w:rsid w:val="00A92359"/>
    <w:rsid w:val="00A965C2"/>
    <w:rsid w:val="00A97B67"/>
    <w:rsid w:val="00AC415B"/>
    <w:rsid w:val="00AE11B8"/>
    <w:rsid w:val="00AE7CCE"/>
    <w:rsid w:val="00AF4C13"/>
    <w:rsid w:val="00B06C98"/>
    <w:rsid w:val="00B51249"/>
    <w:rsid w:val="00B62369"/>
    <w:rsid w:val="00B62DA4"/>
    <w:rsid w:val="00B66B54"/>
    <w:rsid w:val="00B75A44"/>
    <w:rsid w:val="00B75F45"/>
    <w:rsid w:val="00B7649E"/>
    <w:rsid w:val="00B77B49"/>
    <w:rsid w:val="00B80AF1"/>
    <w:rsid w:val="00B979E1"/>
    <w:rsid w:val="00BA6C4D"/>
    <w:rsid w:val="00BB61B5"/>
    <w:rsid w:val="00BB6A22"/>
    <w:rsid w:val="00BC30F1"/>
    <w:rsid w:val="00C000C8"/>
    <w:rsid w:val="00C05FE9"/>
    <w:rsid w:val="00C456D0"/>
    <w:rsid w:val="00C46755"/>
    <w:rsid w:val="00C57622"/>
    <w:rsid w:val="00C83D6A"/>
    <w:rsid w:val="00C93A9A"/>
    <w:rsid w:val="00C95634"/>
    <w:rsid w:val="00CD0611"/>
    <w:rsid w:val="00CF04E6"/>
    <w:rsid w:val="00D1144C"/>
    <w:rsid w:val="00D149C5"/>
    <w:rsid w:val="00D70AEC"/>
    <w:rsid w:val="00D71D72"/>
    <w:rsid w:val="00D829A1"/>
    <w:rsid w:val="00D91A64"/>
    <w:rsid w:val="00DA34FD"/>
    <w:rsid w:val="00DA41F4"/>
    <w:rsid w:val="00DC6DCB"/>
    <w:rsid w:val="00DD4160"/>
    <w:rsid w:val="00E03F36"/>
    <w:rsid w:val="00E31F6A"/>
    <w:rsid w:val="00E35F51"/>
    <w:rsid w:val="00E52B93"/>
    <w:rsid w:val="00E52D4C"/>
    <w:rsid w:val="00E575D6"/>
    <w:rsid w:val="00E7346B"/>
    <w:rsid w:val="00E74CFA"/>
    <w:rsid w:val="00E85BD7"/>
    <w:rsid w:val="00E94DB5"/>
    <w:rsid w:val="00EA0457"/>
    <w:rsid w:val="00EB2E55"/>
    <w:rsid w:val="00EB4E98"/>
    <w:rsid w:val="00ED32B2"/>
    <w:rsid w:val="00EF0015"/>
    <w:rsid w:val="00F422F1"/>
    <w:rsid w:val="00F7059C"/>
    <w:rsid w:val="00F73B22"/>
    <w:rsid w:val="00FA51F6"/>
    <w:rsid w:val="00FC0760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0146"/>
  <w15:chartTrackingRefBased/>
  <w15:docId w15:val="{F703F2D9-F229-46C4-B124-822C511A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3B"/>
    <w:pPr>
      <w:jc w:val="both"/>
    </w:pPr>
  </w:style>
  <w:style w:type="paragraph" w:styleId="Ttulo1">
    <w:name w:val="heading 1"/>
    <w:basedOn w:val="Normal"/>
    <w:next w:val="Normal"/>
    <w:link w:val="Ttulo1Car"/>
    <w:uiPriority w:val="99"/>
    <w:qFormat/>
    <w:rsid w:val="0065547C"/>
    <w:pPr>
      <w:keepNext/>
      <w:jc w:val="center"/>
      <w:outlineLvl w:val="0"/>
    </w:pPr>
    <w:rPr>
      <w:rFonts w:eastAsia="Times New Roman"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5547C"/>
    <w:pPr>
      <w:keepNext/>
      <w:jc w:val="center"/>
      <w:outlineLvl w:val="1"/>
    </w:pPr>
    <w:rPr>
      <w:rFonts w:ascii="Times New Roman" w:eastAsia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15E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15EB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115E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15EB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E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nfasis">
    <w:name w:val="Emphasis"/>
    <w:uiPriority w:val="20"/>
    <w:qFormat/>
    <w:rsid w:val="00B62DA4"/>
    <w:rPr>
      <w:i/>
      <w:iCs/>
    </w:rPr>
  </w:style>
  <w:style w:type="character" w:customStyle="1" w:styleId="Ttulo1Car">
    <w:name w:val="Título 1 Car"/>
    <w:link w:val="Ttulo1"/>
    <w:uiPriority w:val="99"/>
    <w:rsid w:val="0065547C"/>
    <w:rPr>
      <w:rFonts w:ascii="Arial" w:eastAsia="Times New Roman" w:hAnsi="Arial"/>
      <w:sz w:val="24"/>
      <w:lang w:val="ca-ES"/>
    </w:rPr>
  </w:style>
  <w:style w:type="character" w:customStyle="1" w:styleId="Ttulo2Car">
    <w:name w:val="Título 2 Car"/>
    <w:link w:val="Ttulo2"/>
    <w:uiPriority w:val="99"/>
    <w:rsid w:val="0065547C"/>
    <w:rPr>
      <w:rFonts w:ascii="Times New Roman" w:eastAsia="Times New Roman" w:hAnsi="Times New Roman"/>
      <w:b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5547C"/>
    <w:rPr>
      <w:rFonts w:ascii="Times New Roman" w:eastAsia="Times New Roman" w:hAnsi="Times New Roman"/>
      <w:b/>
      <w:sz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5547C"/>
    <w:rPr>
      <w:rFonts w:ascii="Times New Roman" w:eastAsia="Times New Roman" w:hAnsi="Times New Roman"/>
      <w:b/>
      <w:sz w:val="24"/>
      <w:lang w:val="ca-ES"/>
    </w:rPr>
  </w:style>
  <w:style w:type="paragraph" w:customStyle="1" w:styleId="Normal1">
    <w:name w:val="Normal1"/>
    <w:basedOn w:val="Normal"/>
    <w:link w:val="Normal1Car"/>
    <w:uiPriority w:val="99"/>
    <w:rsid w:val="0065547C"/>
    <w:pPr>
      <w:keepLines/>
      <w:spacing w:before="120" w:after="120"/>
    </w:pPr>
    <w:rPr>
      <w:rFonts w:eastAsia="Times New Roman"/>
      <w:sz w:val="24"/>
      <w:szCs w:val="24"/>
      <w:lang w:eastAsia="es-ES"/>
    </w:rPr>
  </w:style>
  <w:style w:type="character" w:customStyle="1" w:styleId="Normal1Car">
    <w:name w:val="Normal1 Car"/>
    <w:link w:val="Normal1"/>
    <w:uiPriority w:val="99"/>
    <w:locked/>
    <w:rsid w:val="0065547C"/>
    <w:rPr>
      <w:rFonts w:ascii="Arial" w:eastAsia="Times New Roman" w:hAnsi="Arial" w:cs="Arial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65547C"/>
    <w:pPr>
      <w:ind w:left="720"/>
      <w:contextualSpacing/>
      <w:jc w:val="left"/>
    </w:pPr>
    <w:rPr>
      <w:rFonts w:ascii="Times New Roman" w:eastAsia="Times New Roman" w:hAnsi="Times New Roman"/>
      <w:sz w:val="20"/>
      <w:lang w:eastAsia="es-ES"/>
    </w:rPr>
  </w:style>
  <w:style w:type="paragraph" w:customStyle="1" w:styleId="pactes">
    <w:name w:val="pactes"/>
    <w:basedOn w:val="Prrafodelista"/>
    <w:link w:val="pactesCar"/>
    <w:qFormat/>
    <w:rsid w:val="009D7253"/>
    <w:pPr>
      <w:spacing w:line="276" w:lineRule="auto"/>
      <w:ind w:left="0"/>
    </w:pPr>
    <w:rPr>
      <w:rFonts w:ascii="Arial" w:hAnsi="Arial"/>
      <w:b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D7253"/>
    <w:rPr>
      <w:rFonts w:ascii="Times New Roman" w:eastAsia="Times New Roman" w:hAnsi="Times New Roman"/>
      <w:sz w:val="20"/>
      <w:lang w:eastAsia="es-ES"/>
    </w:rPr>
  </w:style>
  <w:style w:type="character" w:customStyle="1" w:styleId="pactesCar">
    <w:name w:val="pactes Car"/>
    <w:basedOn w:val="PrrafodelistaCar"/>
    <w:link w:val="pactes"/>
    <w:rsid w:val="009D7253"/>
    <w:rPr>
      <w:rFonts w:ascii="Times New Roman" w:eastAsia="Times New Roman" w:hAnsi="Times New Roman"/>
      <w:b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8A23-BF5B-4148-954A-05039B7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blanco (X2022000282)</vt:lpstr>
    </vt:vector>
  </TitlesOfParts>
  <Company>OVH SAS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2000282)</dc:title>
  <dc:subject/>
  <dc:creator>lpadilla</dc:creator>
  <cp:keywords/>
  <dc:description/>
  <cp:lastModifiedBy>Mònica Gordiola</cp:lastModifiedBy>
  <cp:revision>2</cp:revision>
  <cp:lastPrinted>2023-04-26T12:05:00Z</cp:lastPrinted>
  <dcterms:created xsi:type="dcterms:W3CDTF">2023-06-06T11:41:00Z</dcterms:created>
  <dcterms:modified xsi:type="dcterms:W3CDTF">2023-06-06T11:41:00Z</dcterms:modified>
</cp:coreProperties>
</file>